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4E1FA" w14:textId="77777777" w:rsidR="006A4D07" w:rsidRPr="006A4D07" w:rsidRDefault="006A4D07" w:rsidP="006A4D07">
      <w:pPr>
        <w:keepNext/>
        <w:keepLines/>
        <w:spacing w:before="40" w:after="0"/>
        <w:jc w:val="right"/>
        <w:outlineLvl w:val="1"/>
        <w:rPr>
          <w:rFonts w:ascii="Cambria" w:eastAsiaTheme="majorEastAsia" w:hAnsi="Cambria" w:cstheme="majorBidi"/>
        </w:rPr>
      </w:pPr>
      <w:r w:rsidRPr="006A4D07">
        <w:rPr>
          <w:rFonts w:ascii="Cambria" w:eastAsiaTheme="majorEastAsia" w:hAnsi="Cambria" w:cstheme="majorBidi"/>
        </w:rPr>
        <w:t>Załącznik nr 1</w:t>
      </w:r>
    </w:p>
    <w:p w14:paraId="42CE3D9D" w14:textId="77777777" w:rsidR="006A4D07" w:rsidRPr="006A4D07" w:rsidRDefault="006A4D07" w:rsidP="006A4D07">
      <w:pPr>
        <w:rPr>
          <w:rFonts w:ascii="Cambria" w:hAnsi="Cambria"/>
        </w:rPr>
      </w:pPr>
    </w:p>
    <w:p w14:paraId="7D1E8B5F" w14:textId="77777777" w:rsidR="006A4D07" w:rsidRPr="006A4D07" w:rsidRDefault="006A4D07" w:rsidP="006A4D07">
      <w:pPr>
        <w:jc w:val="both"/>
        <w:rPr>
          <w:rFonts w:ascii="Cambria" w:hAnsi="Cambria"/>
        </w:rPr>
      </w:pPr>
      <w:r w:rsidRPr="006A4D07">
        <w:rPr>
          <w:rFonts w:ascii="Cambria" w:hAnsi="Cambria"/>
        </w:rPr>
        <w:t>Nr zgłoszenia …………………./2024</w:t>
      </w:r>
      <w:r w:rsidRPr="006A4D07">
        <w:rPr>
          <w:rFonts w:ascii="Cambria" w:hAnsi="Cambria"/>
        </w:rPr>
        <w:tab/>
      </w:r>
      <w:r w:rsidRPr="006A4D07">
        <w:rPr>
          <w:rFonts w:ascii="Cambria" w:hAnsi="Cambria"/>
        </w:rPr>
        <w:tab/>
      </w:r>
      <w:r w:rsidRPr="006A4D07">
        <w:rPr>
          <w:rFonts w:ascii="Cambria" w:hAnsi="Cambria"/>
        </w:rPr>
        <w:tab/>
      </w:r>
      <w:r w:rsidRPr="006A4D07">
        <w:rPr>
          <w:rFonts w:ascii="Cambria" w:hAnsi="Cambria"/>
        </w:rPr>
        <w:tab/>
        <w:t>Data wpływu………………………</w:t>
      </w:r>
    </w:p>
    <w:p w14:paraId="17D5A577" w14:textId="77777777" w:rsidR="006A4D07" w:rsidRPr="006A4D07" w:rsidRDefault="006A4D07" w:rsidP="006A4D07">
      <w:pPr>
        <w:rPr>
          <w:rFonts w:ascii="Cambria" w:hAnsi="Cambria"/>
        </w:rPr>
      </w:pPr>
    </w:p>
    <w:p w14:paraId="7A3973B5" w14:textId="77777777" w:rsidR="006A4D07" w:rsidRPr="006A4D07" w:rsidRDefault="006A4D07" w:rsidP="006A4D07">
      <w:pPr>
        <w:keepNext/>
        <w:keepLines/>
        <w:spacing w:before="40" w:after="0"/>
        <w:jc w:val="center"/>
        <w:outlineLvl w:val="1"/>
        <w:rPr>
          <w:rFonts w:ascii="Cambria" w:eastAsiaTheme="majorEastAsia" w:hAnsi="Cambria" w:cstheme="majorBidi"/>
          <w:sz w:val="26"/>
          <w:szCs w:val="26"/>
        </w:rPr>
      </w:pPr>
      <w:r w:rsidRPr="006A4D07">
        <w:rPr>
          <w:rFonts w:ascii="Cambria" w:eastAsiaTheme="majorEastAsia" w:hAnsi="Cambria" w:cstheme="majorBidi"/>
          <w:sz w:val="26"/>
          <w:szCs w:val="26"/>
        </w:rPr>
        <w:t>FORMULARZ ZGŁOSZENIOWY</w:t>
      </w:r>
    </w:p>
    <w:p w14:paraId="0918F0C7" w14:textId="77777777" w:rsidR="006A4D07" w:rsidRPr="006A4D07" w:rsidRDefault="006A4D07" w:rsidP="006A4D07">
      <w:pPr>
        <w:keepNext/>
        <w:keepLines/>
        <w:spacing w:before="40" w:after="0"/>
        <w:jc w:val="center"/>
        <w:outlineLvl w:val="1"/>
        <w:rPr>
          <w:rFonts w:ascii="Cambria" w:eastAsiaTheme="majorEastAsia" w:hAnsi="Cambria" w:cstheme="majorBidi"/>
          <w:sz w:val="26"/>
          <w:szCs w:val="26"/>
        </w:rPr>
      </w:pPr>
      <w:r w:rsidRPr="006A4D07">
        <w:rPr>
          <w:rFonts w:ascii="Cambria" w:eastAsiaTheme="majorEastAsia" w:hAnsi="Cambria" w:cstheme="majorBidi"/>
          <w:sz w:val="26"/>
          <w:szCs w:val="26"/>
        </w:rPr>
        <w:t>do programu ABSOLWENT II – Moduł II</w:t>
      </w:r>
    </w:p>
    <w:p w14:paraId="1CD9A5E3" w14:textId="77777777" w:rsidR="006A4D07" w:rsidRPr="006A4D07" w:rsidRDefault="006A4D07" w:rsidP="006A4D07">
      <w:pPr>
        <w:keepNext/>
        <w:keepLines/>
        <w:spacing w:before="40" w:after="0"/>
        <w:jc w:val="center"/>
        <w:outlineLvl w:val="1"/>
        <w:rPr>
          <w:rFonts w:ascii="Cambria" w:eastAsiaTheme="majorEastAsia" w:hAnsi="Cambria" w:cstheme="majorBidi"/>
          <w:sz w:val="26"/>
          <w:szCs w:val="26"/>
        </w:rPr>
      </w:pPr>
      <w:r w:rsidRPr="006A4D07">
        <w:rPr>
          <w:rFonts w:ascii="Cambria" w:eastAsiaTheme="majorEastAsia" w:hAnsi="Cambria" w:cstheme="majorBidi"/>
          <w:sz w:val="26"/>
          <w:szCs w:val="26"/>
        </w:rPr>
        <w:t>pt. „Matura – 1 krok do zawodowego sukcesu z AHE!”</w:t>
      </w:r>
    </w:p>
    <w:p w14:paraId="64BDB3A7" w14:textId="77777777" w:rsidR="006A4D07" w:rsidRPr="006A4D07" w:rsidRDefault="006A4D07" w:rsidP="006A4D07">
      <w:pPr>
        <w:rPr>
          <w:rFonts w:ascii="Cambria" w:hAnsi="Cambria"/>
        </w:rPr>
      </w:pPr>
    </w:p>
    <w:p w14:paraId="5CA204BA" w14:textId="77777777" w:rsidR="006A4D07" w:rsidRPr="006A4D07" w:rsidRDefault="006A4D07" w:rsidP="006A4D07">
      <w:pPr>
        <w:jc w:val="center"/>
        <w:rPr>
          <w:rFonts w:ascii="Cambria" w:hAnsi="Cambria"/>
          <w:b/>
          <w:bCs/>
        </w:rPr>
      </w:pPr>
      <w:r w:rsidRPr="006A4D07">
        <w:rPr>
          <w:rFonts w:ascii="Cambria" w:hAnsi="Cambria"/>
          <w:b/>
          <w:bCs/>
        </w:rPr>
        <w:t>PROSZĘ O WYPEŁNIENIE FORMULARZA DRUKOWANYMI LITERAMI</w:t>
      </w:r>
    </w:p>
    <w:p w14:paraId="4E9C4576" w14:textId="77777777" w:rsidR="006A4D07" w:rsidRPr="006A4D07" w:rsidRDefault="006A4D07" w:rsidP="006A4D07">
      <w:pPr>
        <w:rPr>
          <w:rFonts w:ascii="Cambria" w:hAnsi="Cambria"/>
        </w:rPr>
      </w:pPr>
    </w:p>
    <w:p w14:paraId="28896FA2" w14:textId="3B8C5A4A" w:rsidR="0082034A" w:rsidRDefault="006A4D07" w:rsidP="0082034A">
      <w:pPr>
        <w:jc w:val="center"/>
        <w:rPr>
          <w:rFonts w:ascii="Cambria" w:hAnsi="Cambria"/>
        </w:rPr>
      </w:pPr>
      <w:r w:rsidRPr="006A4D07">
        <w:rPr>
          <w:rFonts w:ascii="Cambria" w:hAnsi="Cambria"/>
        </w:rPr>
        <w:t>Oświadczam, że spełniam wszystkie kryteria uczestnictwa w projekcie</w:t>
      </w:r>
    </w:p>
    <w:p w14:paraId="5C219D4D" w14:textId="56482392" w:rsidR="006A4D07" w:rsidRPr="006A4D07" w:rsidRDefault="006A4D07" w:rsidP="0082034A">
      <w:pPr>
        <w:jc w:val="center"/>
        <w:rPr>
          <w:rFonts w:ascii="Cambria" w:hAnsi="Cambria"/>
        </w:rPr>
      </w:pPr>
      <w:r w:rsidRPr="006A4D07">
        <w:rPr>
          <w:rFonts w:ascii="Cambria" w:hAnsi="Cambria"/>
        </w:rPr>
        <w:t>(proszę zaznaczyć  właściwe wpisując X w odpowiedniej kratc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4D07" w:rsidRPr="006A4D07" w14:paraId="23E3002E" w14:textId="77777777" w:rsidTr="00BA4EB8">
        <w:tc>
          <w:tcPr>
            <w:tcW w:w="9062" w:type="dxa"/>
            <w:gridSpan w:val="2"/>
          </w:tcPr>
          <w:p w14:paraId="109C8039" w14:textId="77777777" w:rsidR="006A4D07" w:rsidRPr="006A4D07" w:rsidRDefault="006A4D07" w:rsidP="006A4D07">
            <w:pPr>
              <w:spacing w:before="120" w:after="120" w:line="259" w:lineRule="auto"/>
              <w:ind w:left="360" w:hanging="360"/>
              <w:rPr>
                <w:rFonts w:ascii="Cambria" w:hAnsi="Cambria" w:cs="Arial"/>
                <w:lang w:eastAsia="pl-PL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◻   JESTEM OSOBĄ NIEPEŁNOSPRAWNA DO 18 ROKU ŻYCIA </w:t>
            </w:r>
          </w:p>
          <w:p w14:paraId="5EEFB7BD" w14:textId="77777777" w:rsidR="006A4D07" w:rsidRPr="006A4D07" w:rsidRDefault="006A4D07" w:rsidP="006A4D07">
            <w:pPr>
              <w:spacing w:before="120" w:after="120" w:line="259" w:lineRule="auto"/>
              <w:ind w:left="360" w:hanging="360"/>
              <w:rPr>
                <w:rFonts w:ascii="Cambria" w:hAnsi="Cambria" w:cs="Arial"/>
                <w:lang w:eastAsia="pl-PL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       (UCZNIOWIE KLAS III-IV SZKÓŁ ŚREDNICH POSIADAJĄCY AKTUALNE  ORZECZENIE O STOPNIU NIEPEŁNOSPRAWNOŚCI)</w:t>
            </w:r>
          </w:p>
          <w:p w14:paraId="2D68ADDF" w14:textId="77777777" w:rsidR="006A4D07" w:rsidRPr="006A4D07" w:rsidRDefault="006A4D07" w:rsidP="006A4D07">
            <w:pPr>
              <w:spacing w:before="120" w:after="120" w:line="259" w:lineRule="auto"/>
              <w:ind w:left="360" w:hanging="360"/>
              <w:rPr>
                <w:rFonts w:ascii="Cambria" w:hAnsi="Cambria" w:cs="Arial"/>
                <w:b/>
                <w:u w:val="single"/>
                <w:lang w:eastAsia="pl-PL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       </w:t>
            </w:r>
            <w:r w:rsidRPr="006A4D07">
              <w:rPr>
                <w:rFonts w:ascii="Cambria" w:hAnsi="Cambria" w:cs="Arial"/>
                <w:b/>
                <w:bCs/>
                <w:u w:val="single"/>
                <w:lang w:eastAsia="pl-PL"/>
              </w:rPr>
              <w:t>Kserokopia orzeczenia poświadczona za zgodność z oryginałem załączona zostaje do formularza</w:t>
            </w:r>
            <w:r w:rsidRPr="006A4D07">
              <w:rPr>
                <w:rFonts w:ascii="Cambria" w:hAnsi="Cambria" w:cs="Arial"/>
                <w:lang w:eastAsia="pl-PL"/>
              </w:rPr>
              <w:t>.</w:t>
            </w:r>
          </w:p>
        </w:tc>
      </w:tr>
      <w:tr w:rsidR="006A4D07" w:rsidRPr="006A4D07" w14:paraId="25353D8E" w14:textId="77777777" w:rsidTr="00BA4EB8">
        <w:tc>
          <w:tcPr>
            <w:tcW w:w="9062" w:type="dxa"/>
            <w:gridSpan w:val="2"/>
          </w:tcPr>
          <w:p w14:paraId="568AB914" w14:textId="77777777" w:rsidR="006A4D07" w:rsidRPr="006A4D07" w:rsidRDefault="006A4D07" w:rsidP="006A4D07">
            <w:pPr>
              <w:spacing w:before="120" w:after="120" w:line="259" w:lineRule="auto"/>
              <w:ind w:left="360" w:hanging="360"/>
              <w:rPr>
                <w:rFonts w:ascii="Cambria" w:hAnsi="Cambria" w:cs="Arial"/>
                <w:lang w:eastAsia="pl-PL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◻   JESTEM OSOBĄ NIEPEŁNOSPRAWNA DOROSŁĄ </w:t>
            </w:r>
          </w:p>
          <w:p w14:paraId="22EB2256" w14:textId="77777777" w:rsidR="006A4D07" w:rsidRPr="006A4D07" w:rsidRDefault="006A4D07" w:rsidP="006A4D07">
            <w:pPr>
              <w:spacing w:before="120" w:after="120" w:line="259" w:lineRule="auto"/>
              <w:ind w:left="360" w:hanging="360"/>
              <w:rPr>
                <w:rFonts w:ascii="Cambria" w:hAnsi="Cambria" w:cs="Arial"/>
                <w:lang w:eastAsia="pl-PL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       (UCZNIOWIE  III-V SZKOŁY ŚREDNIEJ LUB ABSOLWENCI SZKOŁY ŚREDNIEJ BEZ ZDANEJ MATURY)</w:t>
            </w:r>
          </w:p>
          <w:p w14:paraId="31911090" w14:textId="77777777" w:rsidR="006A4D07" w:rsidRPr="006A4D07" w:rsidRDefault="006A4D07" w:rsidP="006A4D07">
            <w:pPr>
              <w:spacing w:before="120" w:after="120" w:line="259" w:lineRule="auto"/>
              <w:ind w:left="360" w:hanging="360"/>
              <w:rPr>
                <w:rFonts w:ascii="Cambria" w:hAnsi="Cambria"/>
                <w:b/>
                <w:bCs/>
                <w:lang w:eastAsia="pl-PL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       </w:t>
            </w:r>
            <w:r w:rsidRPr="006A4D07">
              <w:rPr>
                <w:rFonts w:ascii="Cambria" w:hAnsi="Cambria" w:cs="Arial"/>
                <w:b/>
                <w:bCs/>
                <w:u w:val="single"/>
                <w:lang w:eastAsia="pl-PL"/>
              </w:rPr>
              <w:t>Kserokopia orzeczenia poświadczona za zgodność z oryginałem załączona zostaje do formularza</w:t>
            </w:r>
            <w:r w:rsidRPr="006A4D07">
              <w:rPr>
                <w:rFonts w:ascii="Cambria" w:hAnsi="Cambria" w:cs="Arial"/>
                <w:b/>
                <w:bCs/>
                <w:lang w:eastAsia="pl-PL"/>
              </w:rPr>
              <w:t>.</w:t>
            </w:r>
          </w:p>
        </w:tc>
      </w:tr>
      <w:tr w:rsidR="006A4D07" w:rsidRPr="006A4D07" w14:paraId="0B6AD560" w14:textId="77777777" w:rsidTr="00BA4EB8">
        <w:tc>
          <w:tcPr>
            <w:tcW w:w="9062" w:type="dxa"/>
            <w:gridSpan w:val="2"/>
          </w:tcPr>
          <w:p w14:paraId="068730E1" w14:textId="77777777" w:rsidR="006A4D07" w:rsidRPr="006A4D07" w:rsidRDefault="006A4D07" w:rsidP="006A4D07">
            <w:pPr>
              <w:spacing w:before="120" w:after="120" w:line="259" w:lineRule="auto"/>
              <w:ind w:left="360" w:hanging="360"/>
              <w:rPr>
                <w:rFonts w:ascii="Cambria" w:hAnsi="Cambria" w:cs="Arial"/>
                <w:lang w:eastAsia="pl-PL"/>
              </w:rPr>
            </w:pPr>
            <w:r w:rsidRPr="006A4D07">
              <w:rPr>
                <w:rFonts w:ascii="Cambria" w:hAnsi="Cambria" w:cs="Arial"/>
                <w:lang w:eastAsia="pl-PL"/>
              </w:rPr>
              <w:t>◻   ZAMIESZKUJĘ NA TERENIE WOJEWÓDZTWA  ŁÓDZKIEGO (W ROZUMIENIU KODEKSU CYWILNEGO)</w:t>
            </w:r>
          </w:p>
        </w:tc>
      </w:tr>
      <w:tr w:rsidR="006A4D07" w:rsidRPr="006A4D07" w14:paraId="38270296" w14:textId="77777777" w:rsidTr="00BA4EB8">
        <w:tc>
          <w:tcPr>
            <w:tcW w:w="9062" w:type="dxa"/>
            <w:gridSpan w:val="2"/>
          </w:tcPr>
          <w:p w14:paraId="1C8868BE" w14:textId="77777777" w:rsidR="006A4D07" w:rsidRPr="006A4D07" w:rsidRDefault="006A4D07" w:rsidP="006A4D07">
            <w:pPr>
              <w:spacing w:before="120" w:after="120" w:line="259" w:lineRule="auto"/>
              <w:ind w:left="360" w:hanging="360"/>
              <w:rPr>
                <w:rFonts w:ascii="Cambria" w:hAnsi="Cambria" w:cs="Arial"/>
                <w:lang w:eastAsia="pl-PL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       CZY W ZWIĄZKU Z POWYŻSZĄ INFORMACJĄ ZGŁASZA PAN/PANI SPECJALNE POTRZEBY WYNIKAJĄCE Z NIEPEŁNOSPRAWNOŚCI</w:t>
            </w:r>
          </w:p>
        </w:tc>
      </w:tr>
      <w:tr w:rsidR="006A4D07" w:rsidRPr="006A4D07" w14:paraId="4F7EE838" w14:textId="77777777" w:rsidTr="00BA4EB8">
        <w:tc>
          <w:tcPr>
            <w:tcW w:w="4531" w:type="dxa"/>
          </w:tcPr>
          <w:p w14:paraId="4B9B0BDC" w14:textId="77777777" w:rsidR="006A4D07" w:rsidRPr="006A4D07" w:rsidRDefault="006A4D07" w:rsidP="006A4D07">
            <w:pPr>
              <w:spacing w:before="120" w:after="120" w:line="259" w:lineRule="auto"/>
              <w:ind w:left="360" w:hanging="360"/>
              <w:rPr>
                <w:rFonts w:ascii="Cambria" w:hAnsi="Cambria" w:cs="Arial"/>
                <w:lang w:eastAsia="pl-PL"/>
              </w:rPr>
            </w:pPr>
            <w:r w:rsidRPr="006A4D07">
              <w:rPr>
                <w:rFonts w:ascii="Cambria" w:hAnsi="Cambria" w:cs="Arial"/>
                <w:lang w:eastAsia="pl-PL"/>
              </w:rPr>
              <w:t>◻    TAK (JAKIE):</w:t>
            </w:r>
          </w:p>
        </w:tc>
        <w:tc>
          <w:tcPr>
            <w:tcW w:w="4531" w:type="dxa"/>
          </w:tcPr>
          <w:p w14:paraId="1622C8D2" w14:textId="77777777" w:rsidR="006A4D07" w:rsidRPr="006A4D07" w:rsidRDefault="006A4D07" w:rsidP="006A4D07">
            <w:pPr>
              <w:spacing w:before="120" w:after="120" w:line="259" w:lineRule="auto"/>
              <w:ind w:left="360" w:hanging="360"/>
              <w:rPr>
                <w:rFonts w:ascii="Cambria" w:hAnsi="Cambria" w:cs="Arial"/>
                <w:lang w:eastAsia="pl-PL"/>
              </w:rPr>
            </w:pPr>
            <w:r w:rsidRPr="006A4D07">
              <w:rPr>
                <w:rFonts w:ascii="Cambria" w:hAnsi="Cambria" w:cs="Arial"/>
                <w:lang w:eastAsia="pl-PL"/>
              </w:rPr>
              <w:t>◻   NIE</w:t>
            </w: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4D07" w:rsidRPr="006A4D07" w14:paraId="5468707E" w14:textId="77777777" w:rsidTr="003B582C">
        <w:tc>
          <w:tcPr>
            <w:tcW w:w="9062" w:type="dxa"/>
            <w:shd w:val="clear" w:color="auto" w:fill="D0CECE" w:themeFill="background2" w:themeFillShade="E6"/>
          </w:tcPr>
          <w:p w14:paraId="018F4AEC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4D07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KURSY:</w:t>
            </w:r>
          </w:p>
          <w:p w14:paraId="11D48171" w14:textId="77777777" w:rsidR="00905159" w:rsidRDefault="00905159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05CFB801" w14:textId="77777777" w:rsidR="00905159" w:rsidRDefault="00905159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(proszę zaznaczyć właściwe wpisując X w odpowiedniej kratce</w:t>
            </w:r>
          </w:p>
          <w:p w14:paraId="7139E08D" w14:textId="244DCDF1" w:rsidR="006A4D07" w:rsidRPr="006A4D07" w:rsidRDefault="00905159" w:rsidP="006A4D07">
            <w:pPr>
              <w:spacing w:after="160" w:line="259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maksymalnie 4 zajęcia</w:t>
            </w:r>
            <w:r w:rsidR="006A4D07" w:rsidRPr="006A4D07">
              <w:rPr>
                <w:rFonts w:ascii="Cambria" w:hAnsi="Cambria"/>
                <w:b/>
                <w:bCs/>
              </w:rPr>
              <w:t>)</w:t>
            </w:r>
          </w:p>
        </w:tc>
      </w:tr>
      <w:tr w:rsidR="006A4D07" w:rsidRPr="006A4D07" w14:paraId="456F39F5" w14:textId="77777777" w:rsidTr="00BA4EB8">
        <w:tc>
          <w:tcPr>
            <w:tcW w:w="9062" w:type="dxa"/>
          </w:tcPr>
          <w:p w14:paraId="45B06D1C" w14:textId="77777777" w:rsidR="006A4D07" w:rsidRPr="006A4D07" w:rsidRDefault="006A4D07" w:rsidP="006A4D07">
            <w:pPr>
              <w:spacing w:after="160" w:line="259" w:lineRule="auto"/>
              <w:contextualSpacing/>
              <w:rPr>
                <w:rFonts w:ascii="Cambria" w:hAnsi="Cambria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◻              </w:t>
            </w:r>
            <w:r w:rsidRPr="006A4D07">
              <w:rPr>
                <w:rFonts w:ascii="Cambria" w:hAnsi="Cambria"/>
              </w:rPr>
              <w:t>JĘZYK POLSKI POZIOM PODSTAWOWY</w:t>
            </w:r>
          </w:p>
          <w:p w14:paraId="1C56B51F" w14:textId="77777777" w:rsidR="006A4D07" w:rsidRPr="006A4D07" w:rsidRDefault="006A4D07" w:rsidP="006A4D07">
            <w:pPr>
              <w:spacing w:after="160" w:line="259" w:lineRule="auto"/>
              <w:ind w:left="720"/>
              <w:contextualSpacing/>
              <w:rPr>
                <w:rFonts w:ascii="Cambria" w:hAnsi="Cambria"/>
              </w:rPr>
            </w:pPr>
          </w:p>
        </w:tc>
      </w:tr>
      <w:tr w:rsidR="006A4D07" w:rsidRPr="006A4D07" w14:paraId="1A6A1B7C" w14:textId="77777777" w:rsidTr="00BA4EB8">
        <w:tc>
          <w:tcPr>
            <w:tcW w:w="9062" w:type="dxa"/>
          </w:tcPr>
          <w:p w14:paraId="570F41B9" w14:textId="77777777" w:rsidR="006A4D07" w:rsidRPr="006A4D07" w:rsidRDefault="006A4D07" w:rsidP="006A4D07">
            <w:pPr>
              <w:spacing w:after="160" w:line="259" w:lineRule="auto"/>
              <w:contextualSpacing/>
              <w:rPr>
                <w:rFonts w:ascii="Cambria" w:hAnsi="Cambria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◻              </w:t>
            </w:r>
            <w:r w:rsidRPr="006A4D07">
              <w:rPr>
                <w:rFonts w:ascii="Cambria" w:hAnsi="Cambria"/>
              </w:rPr>
              <w:t xml:space="preserve">MATEMATYKA POZIOM PODSTAWOWY </w:t>
            </w:r>
          </w:p>
          <w:p w14:paraId="7F592840" w14:textId="77777777" w:rsidR="006A4D07" w:rsidRPr="006A4D07" w:rsidRDefault="006A4D07" w:rsidP="006A4D07">
            <w:pPr>
              <w:spacing w:after="160" w:line="259" w:lineRule="auto"/>
              <w:ind w:left="720"/>
              <w:contextualSpacing/>
              <w:rPr>
                <w:rFonts w:ascii="Cambria" w:hAnsi="Cambria"/>
              </w:rPr>
            </w:pPr>
          </w:p>
        </w:tc>
      </w:tr>
      <w:tr w:rsidR="006A4D07" w:rsidRPr="006A4D07" w14:paraId="4D2EB20D" w14:textId="77777777" w:rsidTr="00BA4EB8">
        <w:tc>
          <w:tcPr>
            <w:tcW w:w="9062" w:type="dxa"/>
          </w:tcPr>
          <w:p w14:paraId="73AD1DD0" w14:textId="77777777" w:rsidR="006A4D07" w:rsidRPr="006A4D07" w:rsidRDefault="006A4D07" w:rsidP="006A4D07">
            <w:pPr>
              <w:spacing w:after="160" w:line="259" w:lineRule="auto"/>
              <w:contextualSpacing/>
              <w:rPr>
                <w:rFonts w:ascii="Cambria" w:hAnsi="Cambria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◻              </w:t>
            </w:r>
            <w:r w:rsidRPr="006A4D07">
              <w:rPr>
                <w:rFonts w:ascii="Cambria" w:hAnsi="Cambria"/>
              </w:rPr>
              <w:t>JĘZYK ANGIELSKI POZIOM PODSTAWOWY</w:t>
            </w:r>
          </w:p>
          <w:p w14:paraId="535DB67D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</w:tr>
      <w:tr w:rsidR="006A4D07" w:rsidRPr="006A4D07" w14:paraId="5D1BB89B" w14:textId="77777777" w:rsidTr="00BA4EB8">
        <w:tc>
          <w:tcPr>
            <w:tcW w:w="9062" w:type="dxa"/>
          </w:tcPr>
          <w:p w14:paraId="137171FE" w14:textId="77777777" w:rsidR="006A4D07" w:rsidRPr="006A4D07" w:rsidRDefault="006A4D07" w:rsidP="006A4D07">
            <w:pPr>
              <w:spacing w:after="160" w:line="259" w:lineRule="auto"/>
              <w:contextualSpacing/>
              <w:rPr>
                <w:rFonts w:ascii="Cambria" w:hAnsi="Cambria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◻              </w:t>
            </w:r>
            <w:r w:rsidRPr="006A4D07">
              <w:rPr>
                <w:rFonts w:ascii="Cambria" w:hAnsi="Cambria"/>
              </w:rPr>
              <w:t xml:space="preserve">JĘZYK POLSKI POZIOM ROZSZERZONY </w:t>
            </w:r>
          </w:p>
          <w:p w14:paraId="022EEBE1" w14:textId="77777777" w:rsidR="006A4D07" w:rsidRPr="006A4D07" w:rsidRDefault="006A4D07" w:rsidP="006A4D07">
            <w:pPr>
              <w:spacing w:after="160" w:line="259" w:lineRule="auto"/>
              <w:ind w:left="720"/>
              <w:contextualSpacing/>
              <w:rPr>
                <w:rFonts w:ascii="Cambria" w:hAnsi="Cambria"/>
              </w:rPr>
            </w:pPr>
          </w:p>
        </w:tc>
      </w:tr>
      <w:tr w:rsidR="006A4D07" w:rsidRPr="006A4D07" w14:paraId="196CFF53" w14:textId="77777777" w:rsidTr="00BA4EB8">
        <w:tc>
          <w:tcPr>
            <w:tcW w:w="9062" w:type="dxa"/>
          </w:tcPr>
          <w:p w14:paraId="0B85F00D" w14:textId="77777777" w:rsidR="006A4D07" w:rsidRPr="006A4D07" w:rsidRDefault="006A4D07" w:rsidP="006A4D07">
            <w:pPr>
              <w:spacing w:after="160" w:line="259" w:lineRule="auto"/>
              <w:contextualSpacing/>
              <w:rPr>
                <w:rFonts w:ascii="Cambria" w:hAnsi="Cambria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◻              </w:t>
            </w:r>
            <w:r w:rsidRPr="006A4D07">
              <w:rPr>
                <w:rFonts w:ascii="Cambria" w:hAnsi="Cambria"/>
              </w:rPr>
              <w:t xml:space="preserve">HISTORIA POZIOM ROZSZERZONY </w:t>
            </w:r>
          </w:p>
          <w:p w14:paraId="2C56CFC2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</w:tr>
      <w:tr w:rsidR="006A4D07" w:rsidRPr="006A4D07" w14:paraId="313F599A" w14:textId="77777777" w:rsidTr="00BA4EB8">
        <w:tc>
          <w:tcPr>
            <w:tcW w:w="9062" w:type="dxa"/>
          </w:tcPr>
          <w:p w14:paraId="058BCF53" w14:textId="77777777" w:rsidR="006A4D07" w:rsidRPr="006A4D07" w:rsidRDefault="006A4D07" w:rsidP="006A4D07">
            <w:pPr>
              <w:spacing w:after="160" w:line="259" w:lineRule="auto"/>
              <w:contextualSpacing/>
              <w:rPr>
                <w:rFonts w:ascii="Cambria" w:hAnsi="Cambria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◻             </w:t>
            </w:r>
            <w:r w:rsidRPr="006A4D07">
              <w:rPr>
                <w:rFonts w:ascii="Cambria" w:hAnsi="Cambria"/>
              </w:rPr>
              <w:t xml:space="preserve">MATEMATYKA POZIOM ROZSZERZONY </w:t>
            </w:r>
          </w:p>
          <w:p w14:paraId="5F9D5128" w14:textId="77777777" w:rsidR="006A4D07" w:rsidRPr="006A4D07" w:rsidRDefault="006A4D07" w:rsidP="006A4D07">
            <w:pPr>
              <w:spacing w:after="160" w:line="259" w:lineRule="auto"/>
              <w:ind w:left="720"/>
              <w:contextualSpacing/>
              <w:rPr>
                <w:rFonts w:ascii="Cambria" w:hAnsi="Cambria"/>
              </w:rPr>
            </w:pPr>
          </w:p>
        </w:tc>
      </w:tr>
      <w:tr w:rsidR="006A4D07" w:rsidRPr="006A4D07" w14:paraId="56656534" w14:textId="77777777" w:rsidTr="00BA4EB8">
        <w:tc>
          <w:tcPr>
            <w:tcW w:w="9062" w:type="dxa"/>
          </w:tcPr>
          <w:p w14:paraId="665D3C43" w14:textId="77777777" w:rsidR="006A4D07" w:rsidRPr="006A4D07" w:rsidRDefault="006A4D07" w:rsidP="006A4D07">
            <w:pPr>
              <w:spacing w:after="160" w:line="259" w:lineRule="auto"/>
              <w:contextualSpacing/>
              <w:rPr>
                <w:rFonts w:ascii="Cambria" w:hAnsi="Cambria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◻             </w:t>
            </w:r>
            <w:r w:rsidRPr="006A4D07">
              <w:rPr>
                <w:rFonts w:ascii="Cambria" w:hAnsi="Cambria"/>
              </w:rPr>
              <w:t xml:space="preserve">INFORMATYKA POZIOM ROZSZERZONY </w:t>
            </w:r>
          </w:p>
          <w:p w14:paraId="21DDD5F2" w14:textId="77777777" w:rsidR="006A4D07" w:rsidRPr="006A4D07" w:rsidRDefault="006A4D07" w:rsidP="006A4D07">
            <w:pPr>
              <w:spacing w:after="160" w:line="259" w:lineRule="auto"/>
              <w:ind w:left="720"/>
              <w:contextualSpacing/>
              <w:rPr>
                <w:rFonts w:ascii="Cambria" w:hAnsi="Cambria"/>
              </w:rPr>
            </w:pPr>
          </w:p>
        </w:tc>
      </w:tr>
      <w:tr w:rsidR="006A4D07" w:rsidRPr="006A4D07" w14:paraId="719BA839" w14:textId="77777777" w:rsidTr="00BA4EB8">
        <w:tc>
          <w:tcPr>
            <w:tcW w:w="9062" w:type="dxa"/>
          </w:tcPr>
          <w:p w14:paraId="0AE84FE4" w14:textId="77777777" w:rsidR="006A4D07" w:rsidRPr="006A4D07" w:rsidRDefault="006A4D07" w:rsidP="006A4D07">
            <w:pPr>
              <w:spacing w:after="160" w:line="259" w:lineRule="auto"/>
              <w:contextualSpacing/>
              <w:rPr>
                <w:rFonts w:ascii="Cambria" w:hAnsi="Cambria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◻            </w:t>
            </w:r>
            <w:r w:rsidRPr="006A4D07">
              <w:rPr>
                <w:rFonts w:ascii="Cambria" w:hAnsi="Cambria"/>
              </w:rPr>
              <w:t xml:space="preserve">JĘZYK ANGIELSKI POZIOM ROZSZERZONY </w:t>
            </w:r>
          </w:p>
          <w:p w14:paraId="0D4D82B2" w14:textId="77777777" w:rsidR="006A4D07" w:rsidRPr="006A4D07" w:rsidRDefault="006A4D07" w:rsidP="006A4D07">
            <w:pPr>
              <w:spacing w:after="160" w:line="259" w:lineRule="auto"/>
              <w:ind w:left="720"/>
              <w:contextualSpacing/>
              <w:rPr>
                <w:rFonts w:ascii="Cambria" w:hAnsi="Cambria"/>
              </w:rPr>
            </w:pPr>
          </w:p>
        </w:tc>
      </w:tr>
      <w:tr w:rsidR="006A4D07" w:rsidRPr="006A4D07" w14:paraId="1A5EEABD" w14:textId="77777777" w:rsidTr="003B582C">
        <w:tc>
          <w:tcPr>
            <w:tcW w:w="9062" w:type="dxa"/>
            <w:shd w:val="clear" w:color="auto" w:fill="D0CECE" w:themeFill="background2" w:themeFillShade="E6"/>
          </w:tcPr>
          <w:p w14:paraId="7B91906F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4D07">
              <w:rPr>
                <w:rFonts w:ascii="Cambria" w:hAnsi="Cambria"/>
                <w:b/>
                <w:bCs/>
                <w:sz w:val="28"/>
                <w:szCs w:val="28"/>
              </w:rPr>
              <w:t>KURS OBOWIĄZKOWY:</w:t>
            </w:r>
          </w:p>
        </w:tc>
      </w:tr>
      <w:tr w:rsidR="006A4D07" w:rsidRPr="006A4D07" w14:paraId="580C450A" w14:textId="77777777" w:rsidTr="00BA4EB8">
        <w:tc>
          <w:tcPr>
            <w:tcW w:w="9062" w:type="dxa"/>
          </w:tcPr>
          <w:p w14:paraId="4660043D" w14:textId="77777777" w:rsidR="006A4D07" w:rsidRPr="006A4D07" w:rsidRDefault="006A4D07" w:rsidP="006A4D07">
            <w:pPr>
              <w:spacing w:after="160" w:line="259" w:lineRule="auto"/>
              <w:contextualSpacing/>
              <w:rPr>
                <w:rFonts w:ascii="Cambria" w:hAnsi="Cambria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◻             </w:t>
            </w:r>
            <w:r w:rsidRPr="006A4D07">
              <w:rPr>
                <w:rFonts w:ascii="Cambria" w:hAnsi="Cambria"/>
              </w:rPr>
              <w:t>KOMPETENCJE SPOŁECZNE</w:t>
            </w:r>
          </w:p>
          <w:p w14:paraId="6C8F7F1C" w14:textId="77777777" w:rsidR="006A4D07" w:rsidRPr="006A4D07" w:rsidRDefault="006A4D07" w:rsidP="006A4D07">
            <w:pPr>
              <w:spacing w:after="160" w:line="259" w:lineRule="auto"/>
              <w:ind w:left="720"/>
              <w:contextualSpacing/>
              <w:rPr>
                <w:rFonts w:ascii="Cambria" w:hAnsi="Cambria"/>
              </w:rPr>
            </w:pPr>
          </w:p>
        </w:tc>
      </w:tr>
    </w:tbl>
    <w:p w14:paraId="69C171D0" w14:textId="77777777" w:rsidR="006A4D07" w:rsidRPr="006A4D07" w:rsidRDefault="006A4D07" w:rsidP="006A4D07">
      <w:pPr>
        <w:rPr>
          <w:rFonts w:ascii="Cambria" w:hAnsi="Cambria"/>
        </w:rPr>
      </w:pPr>
    </w:p>
    <w:p w14:paraId="3D3828F5" w14:textId="77777777" w:rsidR="006A4D07" w:rsidRPr="006A4D07" w:rsidRDefault="006A4D07" w:rsidP="006A4D07">
      <w:pPr>
        <w:rPr>
          <w:rFonts w:ascii="Cambria" w:hAnsi="Cambria"/>
        </w:rPr>
      </w:pPr>
    </w:p>
    <w:p w14:paraId="2E88042A" w14:textId="77777777" w:rsidR="006A4D07" w:rsidRPr="006A4D07" w:rsidRDefault="006A4D07" w:rsidP="006A4D07">
      <w:pPr>
        <w:spacing w:after="0"/>
        <w:rPr>
          <w:rFonts w:ascii="Cambria" w:hAnsi="Cambria" w:cs="Arial"/>
        </w:rPr>
      </w:pPr>
      <w:bookmarkStart w:id="0" w:name="_Hlk177470752"/>
      <w:r w:rsidRPr="006A4D07">
        <w:rPr>
          <w:rFonts w:ascii="Cambria" w:hAnsi="Cambria" w:cs="Arial"/>
        </w:rPr>
        <w:t>…………………………..                                                                                              …………………………………..</w:t>
      </w:r>
    </w:p>
    <w:p w14:paraId="33148BD6" w14:textId="77777777" w:rsidR="006A4D07" w:rsidRPr="006A4D07" w:rsidRDefault="006A4D07" w:rsidP="006A4D07">
      <w:pPr>
        <w:spacing w:after="0"/>
        <w:jc w:val="center"/>
        <w:rPr>
          <w:rFonts w:ascii="Cambria" w:hAnsi="Cambria"/>
        </w:rPr>
      </w:pPr>
      <w:r w:rsidRPr="006A4D07">
        <w:rPr>
          <w:rFonts w:ascii="Cambria" w:hAnsi="Cambria"/>
        </w:rPr>
        <w:t xml:space="preserve">      DATA                                                                                        CZYTELNY PODPIS KANDYDATA</w:t>
      </w:r>
    </w:p>
    <w:p w14:paraId="36455CA5" w14:textId="17557D24" w:rsidR="006A4D07" w:rsidRDefault="006A4D07" w:rsidP="006A4D07">
      <w:pPr>
        <w:spacing w:after="0"/>
        <w:jc w:val="center"/>
        <w:rPr>
          <w:rFonts w:ascii="Cambria" w:hAnsi="Cambria"/>
          <w:vertAlign w:val="superscript"/>
        </w:rPr>
      </w:pPr>
    </w:p>
    <w:p w14:paraId="45AE994E" w14:textId="77777777" w:rsidR="00232A78" w:rsidRPr="006A4D07" w:rsidRDefault="00232A78" w:rsidP="006A4D07">
      <w:pPr>
        <w:spacing w:after="0"/>
        <w:jc w:val="center"/>
        <w:rPr>
          <w:rFonts w:ascii="Cambria" w:hAnsi="Cambria"/>
          <w:vertAlign w:val="superscript"/>
        </w:rPr>
      </w:pPr>
    </w:p>
    <w:p w14:paraId="1DFFFFDC" w14:textId="5413D169" w:rsidR="006A4D07" w:rsidRPr="006A4D07" w:rsidRDefault="00232A78" w:rsidP="00232A78">
      <w:pPr>
        <w:spacing w:after="0"/>
        <w:jc w:val="right"/>
        <w:rPr>
          <w:rFonts w:ascii="Cambria" w:hAnsi="Cambria"/>
          <w:vertAlign w:val="superscript"/>
        </w:rPr>
      </w:pPr>
      <w:r w:rsidRPr="006A4D07">
        <w:rPr>
          <w:rFonts w:ascii="Cambria" w:hAnsi="Cambria" w:cs="Arial"/>
        </w:rPr>
        <w:t>…………………………………..</w:t>
      </w:r>
    </w:p>
    <w:p w14:paraId="01074D34" w14:textId="17DBCC4E" w:rsidR="006A4D07" w:rsidRDefault="006A4D07" w:rsidP="00232A78">
      <w:pPr>
        <w:spacing w:after="0"/>
        <w:jc w:val="right"/>
        <w:rPr>
          <w:rFonts w:ascii="Cambria" w:hAnsi="Cambria"/>
          <w:vertAlign w:val="superscript"/>
        </w:rPr>
      </w:pPr>
    </w:p>
    <w:p w14:paraId="49F13D51" w14:textId="6999C63D" w:rsidR="00232A78" w:rsidRPr="006A4D07" w:rsidRDefault="00232A78" w:rsidP="00232A78">
      <w:pPr>
        <w:spacing w:after="0"/>
        <w:jc w:val="right"/>
        <w:rPr>
          <w:rFonts w:ascii="Cambria" w:hAnsi="Cambria"/>
        </w:rPr>
      </w:pPr>
      <w:r w:rsidRPr="006A4D07">
        <w:rPr>
          <w:rFonts w:ascii="Cambria" w:hAnsi="Cambria"/>
        </w:rPr>
        <w:t xml:space="preserve">CZYTELNY PODPIS </w:t>
      </w:r>
      <w:r>
        <w:rPr>
          <w:rFonts w:ascii="Cambria" w:hAnsi="Cambria"/>
        </w:rPr>
        <w:t>OPIEKUNA USTAWOWEGO</w:t>
      </w:r>
    </w:p>
    <w:p w14:paraId="6639940A" w14:textId="77777777" w:rsidR="00232A78" w:rsidRPr="006A4D07" w:rsidRDefault="00232A78" w:rsidP="006A4D07">
      <w:pPr>
        <w:spacing w:after="0"/>
        <w:jc w:val="center"/>
        <w:rPr>
          <w:rFonts w:ascii="Cambria" w:hAnsi="Cambria"/>
          <w:vertAlign w:val="superscript"/>
        </w:rPr>
      </w:pPr>
    </w:p>
    <w:bookmarkEnd w:id="0"/>
    <w:p w14:paraId="00EF2BD2" w14:textId="1E4FC5FE" w:rsidR="006A4D07" w:rsidRPr="006A4D07" w:rsidRDefault="006A4D07" w:rsidP="006A4D07">
      <w:pPr>
        <w:jc w:val="center"/>
        <w:rPr>
          <w:rFonts w:ascii="Cambria" w:hAnsi="Cambria"/>
          <w:b/>
          <w:bCs/>
          <w:sz w:val="28"/>
          <w:szCs w:val="28"/>
        </w:rPr>
      </w:pPr>
      <w:r w:rsidRPr="006A4D07">
        <w:rPr>
          <w:rFonts w:ascii="Cambria" w:hAnsi="Cambria"/>
          <w:b/>
          <w:bCs/>
          <w:sz w:val="28"/>
          <w:szCs w:val="28"/>
        </w:rPr>
        <w:lastRenderedPageBreak/>
        <w:t>DANE OSOBOWE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030"/>
        <w:gridCol w:w="805"/>
        <w:gridCol w:w="1225"/>
        <w:gridCol w:w="2030"/>
      </w:tblGrid>
      <w:tr w:rsidR="006A4D07" w:rsidRPr="006A4D07" w14:paraId="4BCC5487" w14:textId="77777777" w:rsidTr="003B582C">
        <w:tc>
          <w:tcPr>
            <w:tcW w:w="2972" w:type="dxa"/>
            <w:shd w:val="clear" w:color="auto" w:fill="D0CECE" w:themeFill="background2" w:themeFillShade="E6"/>
          </w:tcPr>
          <w:p w14:paraId="7270D4A7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  <w:p w14:paraId="6D9B01CD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  <w:r w:rsidRPr="006A4D07">
              <w:rPr>
                <w:rFonts w:ascii="Cambria" w:hAnsi="Cambria"/>
              </w:rPr>
              <w:t>IMIĘ (IMIONA)</w:t>
            </w:r>
          </w:p>
          <w:p w14:paraId="6EA119DE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6090" w:type="dxa"/>
            <w:gridSpan w:val="4"/>
          </w:tcPr>
          <w:p w14:paraId="356A585A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</w:tr>
      <w:tr w:rsidR="006A4D07" w:rsidRPr="006A4D07" w14:paraId="4B86983E" w14:textId="77777777" w:rsidTr="003B582C">
        <w:tc>
          <w:tcPr>
            <w:tcW w:w="2972" w:type="dxa"/>
            <w:shd w:val="clear" w:color="auto" w:fill="D0CECE" w:themeFill="background2" w:themeFillShade="E6"/>
          </w:tcPr>
          <w:p w14:paraId="78D3A518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  <w:p w14:paraId="6A7172B1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  <w:r w:rsidRPr="006A4D07">
              <w:rPr>
                <w:rFonts w:ascii="Cambria" w:hAnsi="Cambria"/>
              </w:rPr>
              <w:t>NAZWISKO</w:t>
            </w:r>
          </w:p>
          <w:p w14:paraId="1D49DC93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6090" w:type="dxa"/>
            <w:gridSpan w:val="4"/>
          </w:tcPr>
          <w:p w14:paraId="359FB8F0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</w:tr>
      <w:tr w:rsidR="006A4D07" w:rsidRPr="006A4D07" w14:paraId="7D6F0970" w14:textId="77777777" w:rsidTr="003B582C">
        <w:tc>
          <w:tcPr>
            <w:tcW w:w="2972" w:type="dxa"/>
            <w:shd w:val="clear" w:color="auto" w:fill="D0CECE" w:themeFill="background2" w:themeFillShade="E6"/>
          </w:tcPr>
          <w:p w14:paraId="058B6030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  <w:p w14:paraId="4EF5C6DC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  <w:r w:rsidRPr="006A4D07">
              <w:rPr>
                <w:rFonts w:ascii="Cambria" w:hAnsi="Cambria"/>
              </w:rPr>
              <w:t>PESEL</w:t>
            </w:r>
          </w:p>
          <w:p w14:paraId="45DAD351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6090" w:type="dxa"/>
            <w:gridSpan w:val="4"/>
          </w:tcPr>
          <w:p w14:paraId="76E9ABC1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</w:tr>
      <w:tr w:rsidR="006A4D07" w:rsidRPr="006A4D07" w14:paraId="70B7E36B" w14:textId="77777777" w:rsidTr="003B582C">
        <w:tc>
          <w:tcPr>
            <w:tcW w:w="2972" w:type="dxa"/>
            <w:shd w:val="clear" w:color="auto" w:fill="D0CECE" w:themeFill="background2" w:themeFillShade="E6"/>
          </w:tcPr>
          <w:p w14:paraId="27CA177C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  <w:p w14:paraId="0EF3A506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  <w:r w:rsidRPr="006A4D07">
              <w:rPr>
                <w:rFonts w:ascii="Cambria" w:hAnsi="Cambria"/>
              </w:rPr>
              <w:t>PŁEĆ K/M (ZAZNACZYĆ X)</w:t>
            </w:r>
          </w:p>
          <w:p w14:paraId="340E9AC4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F5424E6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</w:rPr>
            </w:pPr>
          </w:p>
          <w:p w14:paraId="4A186146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◻    </w:t>
            </w:r>
            <w:r w:rsidRPr="006A4D07">
              <w:rPr>
                <w:rFonts w:ascii="Cambria" w:hAnsi="Cambria"/>
              </w:rPr>
              <w:t>K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24588C7A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</w:rPr>
            </w:pPr>
          </w:p>
          <w:p w14:paraId="7411FA2F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◻    </w:t>
            </w:r>
            <w:r w:rsidRPr="006A4D07">
              <w:rPr>
                <w:rFonts w:ascii="Cambria" w:hAnsi="Cambria"/>
              </w:rPr>
              <w:t>M</w:t>
            </w:r>
          </w:p>
        </w:tc>
      </w:tr>
      <w:tr w:rsidR="006A4D07" w:rsidRPr="006A4D07" w14:paraId="660489A2" w14:textId="77777777" w:rsidTr="003B582C">
        <w:tc>
          <w:tcPr>
            <w:tcW w:w="2972" w:type="dxa"/>
            <w:shd w:val="clear" w:color="auto" w:fill="D0CECE" w:themeFill="background2" w:themeFillShade="E6"/>
          </w:tcPr>
          <w:p w14:paraId="599C73EF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  <w:p w14:paraId="62187F99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  <w:r w:rsidRPr="006A4D07">
              <w:rPr>
                <w:rFonts w:ascii="Cambria" w:hAnsi="Cambria"/>
              </w:rPr>
              <w:t>ULICA</w:t>
            </w:r>
          </w:p>
          <w:p w14:paraId="60E40060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6090" w:type="dxa"/>
            <w:gridSpan w:val="4"/>
          </w:tcPr>
          <w:p w14:paraId="25EF3D04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A4D07" w:rsidRPr="006A4D07" w14:paraId="7CDA4AEB" w14:textId="77777777" w:rsidTr="003B582C">
        <w:tc>
          <w:tcPr>
            <w:tcW w:w="2972" w:type="dxa"/>
            <w:shd w:val="clear" w:color="auto" w:fill="D0CECE" w:themeFill="background2" w:themeFillShade="E6"/>
          </w:tcPr>
          <w:p w14:paraId="5720FB1E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  <w:p w14:paraId="274EA3FD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  <w:r w:rsidRPr="006A4D07">
              <w:rPr>
                <w:rFonts w:ascii="Cambria" w:hAnsi="Cambria"/>
              </w:rPr>
              <w:t>NR BUDYNKU</w:t>
            </w:r>
          </w:p>
          <w:p w14:paraId="0EF5DE94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2030" w:type="dxa"/>
          </w:tcPr>
          <w:p w14:paraId="09689A0D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030" w:type="dxa"/>
            <w:gridSpan w:val="2"/>
            <w:shd w:val="clear" w:color="auto" w:fill="D0CECE" w:themeFill="background2" w:themeFillShade="E6"/>
          </w:tcPr>
          <w:p w14:paraId="0CEAA6BD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  <w:p w14:paraId="210B551D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  <w:r w:rsidRPr="006A4D07">
              <w:rPr>
                <w:rFonts w:ascii="Cambria" w:hAnsi="Cambria"/>
              </w:rPr>
              <w:t>NR LOKALU</w:t>
            </w:r>
          </w:p>
          <w:p w14:paraId="4ACCF2B5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030" w:type="dxa"/>
          </w:tcPr>
          <w:p w14:paraId="3387D3EF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A4D07" w:rsidRPr="006A4D07" w14:paraId="7F0AE1E1" w14:textId="77777777" w:rsidTr="003B582C">
        <w:tc>
          <w:tcPr>
            <w:tcW w:w="2972" w:type="dxa"/>
            <w:shd w:val="clear" w:color="auto" w:fill="D0CECE" w:themeFill="background2" w:themeFillShade="E6"/>
          </w:tcPr>
          <w:p w14:paraId="5D790411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  <w:p w14:paraId="069DF332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  <w:r w:rsidRPr="006A4D07">
              <w:rPr>
                <w:rFonts w:ascii="Cambria" w:hAnsi="Cambria"/>
              </w:rPr>
              <w:t xml:space="preserve">MIEJSCOWOŚĆ </w:t>
            </w:r>
          </w:p>
          <w:p w14:paraId="748771AB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6090" w:type="dxa"/>
            <w:gridSpan w:val="4"/>
          </w:tcPr>
          <w:p w14:paraId="0B20A948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A4D07" w:rsidRPr="006A4D07" w14:paraId="50FC1FEB" w14:textId="77777777" w:rsidTr="003B582C">
        <w:tc>
          <w:tcPr>
            <w:tcW w:w="2972" w:type="dxa"/>
            <w:shd w:val="clear" w:color="auto" w:fill="D0CECE" w:themeFill="background2" w:themeFillShade="E6"/>
          </w:tcPr>
          <w:p w14:paraId="5F8873D1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  <w:p w14:paraId="10CFF52A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  <w:r w:rsidRPr="006A4D07">
              <w:rPr>
                <w:rFonts w:ascii="Cambria" w:hAnsi="Cambria"/>
              </w:rPr>
              <w:t>KOD POCZTOWY</w:t>
            </w:r>
          </w:p>
          <w:p w14:paraId="14FD16BD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6090" w:type="dxa"/>
            <w:gridSpan w:val="4"/>
          </w:tcPr>
          <w:p w14:paraId="4C5E1944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A4D07" w:rsidRPr="006A4D07" w14:paraId="7FF83EF2" w14:textId="77777777" w:rsidTr="003B582C">
        <w:tc>
          <w:tcPr>
            <w:tcW w:w="2972" w:type="dxa"/>
            <w:shd w:val="clear" w:color="auto" w:fill="D0CECE" w:themeFill="background2" w:themeFillShade="E6"/>
          </w:tcPr>
          <w:p w14:paraId="73614885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  <w:p w14:paraId="76280176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  <w:r w:rsidRPr="006A4D07">
              <w:rPr>
                <w:rFonts w:ascii="Cambria" w:hAnsi="Cambria"/>
              </w:rPr>
              <w:t>POWIAT</w:t>
            </w:r>
          </w:p>
          <w:p w14:paraId="77CD027A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6090" w:type="dxa"/>
            <w:gridSpan w:val="4"/>
          </w:tcPr>
          <w:p w14:paraId="0EE4F0D8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A4D07" w:rsidRPr="006A4D07" w14:paraId="0FFF503C" w14:textId="77777777" w:rsidTr="003B582C">
        <w:tc>
          <w:tcPr>
            <w:tcW w:w="2972" w:type="dxa"/>
            <w:shd w:val="clear" w:color="auto" w:fill="D0CECE" w:themeFill="background2" w:themeFillShade="E6"/>
          </w:tcPr>
          <w:p w14:paraId="7193B7C2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  <w:p w14:paraId="4AFD7268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  <w:r w:rsidRPr="006A4D07">
              <w:rPr>
                <w:rFonts w:ascii="Cambria" w:hAnsi="Cambria"/>
              </w:rPr>
              <w:t>GMINA</w:t>
            </w:r>
          </w:p>
          <w:p w14:paraId="781ACD07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6090" w:type="dxa"/>
            <w:gridSpan w:val="4"/>
          </w:tcPr>
          <w:p w14:paraId="37389029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A4D07" w:rsidRPr="006A4D07" w14:paraId="124F232F" w14:textId="77777777" w:rsidTr="003B582C">
        <w:tc>
          <w:tcPr>
            <w:tcW w:w="2972" w:type="dxa"/>
            <w:shd w:val="clear" w:color="auto" w:fill="D0CECE" w:themeFill="background2" w:themeFillShade="E6"/>
          </w:tcPr>
          <w:p w14:paraId="50B5D162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  <w:p w14:paraId="6A2E704B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  <w:r w:rsidRPr="006A4D07">
              <w:rPr>
                <w:rFonts w:ascii="Cambria" w:hAnsi="Cambria"/>
              </w:rPr>
              <w:t>WOJEWÓDZTWO</w:t>
            </w:r>
          </w:p>
          <w:p w14:paraId="1296E955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6090" w:type="dxa"/>
            <w:gridSpan w:val="4"/>
          </w:tcPr>
          <w:p w14:paraId="42820D90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A4D07" w:rsidRPr="006A4D07" w14:paraId="7971CA5B" w14:textId="77777777" w:rsidTr="003B582C">
        <w:tc>
          <w:tcPr>
            <w:tcW w:w="2972" w:type="dxa"/>
            <w:shd w:val="clear" w:color="auto" w:fill="D0CECE" w:themeFill="background2" w:themeFillShade="E6"/>
          </w:tcPr>
          <w:p w14:paraId="01057BB3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  <w:p w14:paraId="4A67294A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  <w:r w:rsidRPr="006A4D07">
              <w:rPr>
                <w:rFonts w:ascii="Cambria" w:hAnsi="Cambria"/>
              </w:rPr>
              <w:t>TELEFON KONTAKTOWY</w:t>
            </w:r>
          </w:p>
          <w:p w14:paraId="72A7DC9D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6090" w:type="dxa"/>
            <w:gridSpan w:val="4"/>
          </w:tcPr>
          <w:p w14:paraId="2CC76B72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A4D07" w:rsidRPr="006A4D07" w14:paraId="5CE456F3" w14:textId="77777777" w:rsidTr="003B582C">
        <w:tc>
          <w:tcPr>
            <w:tcW w:w="2972" w:type="dxa"/>
            <w:shd w:val="clear" w:color="auto" w:fill="D0CECE" w:themeFill="background2" w:themeFillShade="E6"/>
          </w:tcPr>
          <w:p w14:paraId="1D6CEC03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  <w:p w14:paraId="76A6F8BE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  <w:r w:rsidRPr="006A4D07">
              <w:rPr>
                <w:rFonts w:ascii="Cambria" w:hAnsi="Cambria"/>
              </w:rPr>
              <w:t>ADRES E-MAIL</w:t>
            </w:r>
          </w:p>
          <w:p w14:paraId="7EA18010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6090" w:type="dxa"/>
            <w:gridSpan w:val="4"/>
          </w:tcPr>
          <w:p w14:paraId="14BAED83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62366C44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3EE897D9" w14:textId="77777777" w:rsidR="006A4D07" w:rsidRPr="006A4D07" w:rsidRDefault="006A4D07" w:rsidP="006A4D07">
      <w:pPr>
        <w:rPr>
          <w:rFonts w:ascii="Cambria" w:hAnsi="Cambria"/>
        </w:rPr>
      </w:pPr>
    </w:p>
    <w:p w14:paraId="7C162510" w14:textId="1D0A5AAE" w:rsidR="006A4D07" w:rsidRDefault="006A4D07" w:rsidP="006A4D07">
      <w:pPr>
        <w:rPr>
          <w:rFonts w:ascii="Cambria" w:hAnsi="Cambria"/>
        </w:rPr>
      </w:pPr>
    </w:p>
    <w:p w14:paraId="31458533" w14:textId="5313D403" w:rsidR="00905159" w:rsidRDefault="00905159" w:rsidP="006A4D07">
      <w:pPr>
        <w:rPr>
          <w:rFonts w:ascii="Cambria" w:hAnsi="Cambria"/>
        </w:rPr>
      </w:pPr>
    </w:p>
    <w:p w14:paraId="3AB952CD" w14:textId="72AA68E6" w:rsidR="00905159" w:rsidRDefault="00905159" w:rsidP="006A4D07">
      <w:pPr>
        <w:rPr>
          <w:rFonts w:ascii="Cambria" w:hAnsi="Cambria"/>
        </w:rPr>
      </w:pPr>
    </w:p>
    <w:p w14:paraId="0E872503" w14:textId="71A39577" w:rsidR="00905159" w:rsidRDefault="00905159" w:rsidP="006A4D07">
      <w:pPr>
        <w:rPr>
          <w:rFonts w:ascii="Cambria" w:hAnsi="Cambria"/>
        </w:rPr>
      </w:pPr>
    </w:p>
    <w:p w14:paraId="2BA9EAF8" w14:textId="77777777" w:rsidR="00905159" w:rsidRPr="006A4D07" w:rsidRDefault="00905159" w:rsidP="006A4D07">
      <w:pPr>
        <w:rPr>
          <w:rFonts w:ascii="Cambria" w:hAnsi="Cambria"/>
        </w:rPr>
      </w:pPr>
    </w:p>
    <w:p w14:paraId="7898D0B8" w14:textId="77777777" w:rsidR="006A4D07" w:rsidRPr="006A4D07" w:rsidRDefault="006A4D07" w:rsidP="006A4D07">
      <w:pPr>
        <w:rPr>
          <w:rFonts w:ascii="Cambria" w:hAnsi="Cambria"/>
        </w:rPr>
      </w:pPr>
    </w:p>
    <w:p w14:paraId="198C1111" w14:textId="77777777" w:rsidR="006A4D07" w:rsidRPr="006A4D07" w:rsidRDefault="006A4D07" w:rsidP="006A4D07">
      <w:pPr>
        <w:rPr>
          <w:rFonts w:ascii="Cambria" w:hAnsi="Cambria"/>
        </w:rPr>
      </w:pPr>
    </w:p>
    <w:p w14:paraId="2D777425" w14:textId="77777777" w:rsidR="006A4D07" w:rsidRPr="006A4D07" w:rsidRDefault="006A4D07" w:rsidP="00905159">
      <w:pPr>
        <w:jc w:val="center"/>
        <w:rPr>
          <w:rFonts w:ascii="Cambria" w:hAnsi="Cambria"/>
        </w:rPr>
      </w:pPr>
      <w:r w:rsidRPr="006A4D07">
        <w:rPr>
          <w:rFonts w:ascii="Cambria" w:hAnsi="Cambria"/>
          <w:sz w:val="28"/>
          <w:szCs w:val="28"/>
        </w:rPr>
        <w:lastRenderedPageBreak/>
        <w:t>DEKLARACJA UCZESTNICTWA W PROJEKCIE „Matura – 1 krok do zawodowego sukcesu z AHE!” realizowany ze środków Państwowego Funduszu Rehabilitacji Osób Niepełnosprawnych (PFRON), w ramach programu „ABSOLWENT II – MODUŁ II</w:t>
      </w:r>
      <w:r w:rsidRPr="006A4D07">
        <w:rPr>
          <w:rFonts w:ascii="Cambria" w:hAnsi="Cambria"/>
        </w:rPr>
        <w:t>”</w:t>
      </w:r>
    </w:p>
    <w:p w14:paraId="5AAF8768" w14:textId="77777777" w:rsidR="006A4D07" w:rsidRPr="006A4D07" w:rsidRDefault="006A4D07" w:rsidP="006A4D07">
      <w:pPr>
        <w:rPr>
          <w:rFonts w:ascii="Cambria" w:hAnsi="Cambria"/>
        </w:rPr>
      </w:pPr>
      <w:r w:rsidRPr="006A4D07">
        <w:rPr>
          <w:rFonts w:ascii="Cambria" w:hAnsi="Cambria"/>
        </w:rPr>
        <w:t>Ja niżej podpisany/a oświadczam, że:</w:t>
      </w:r>
    </w:p>
    <w:p w14:paraId="1AEA8410" w14:textId="77777777" w:rsidR="006A4D07" w:rsidRPr="006A4D07" w:rsidRDefault="006A4D07" w:rsidP="006A4D07">
      <w:pPr>
        <w:numPr>
          <w:ilvl w:val="0"/>
          <w:numId w:val="38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Zapoznałem/</w:t>
      </w:r>
      <w:proofErr w:type="spellStart"/>
      <w:r w:rsidRPr="006A4D07">
        <w:rPr>
          <w:rFonts w:ascii="Cambria" w:hAnsi="Cambria"/>
        </w:rPr>
        <w:t>am</w:t>
      </w:r>
      <w:proofErr w:type="spellEnd"/>
      <w:r w:rsidRPr="006A4D07">
        <w:rPr>
          <w:rFonts w:ascii="Cambria" w:hAnsi="Cambria"/>
        </w:rPr>
        <w:t xml:space="preserve"> się z Regulaminem rekrutacji i uczestnictwa w projekcie „Matura – 1 krok do zawodowego sukcesu z AHE !” realizowany ze środków Państwowego Funduszu Rehabilitacji Osób Niepełnosprawnych (PFRON), w ramach programu „ABSOLWENT II – MODUŁ II”, akceptuję jego warunki i zgodnie z wymogami jestem uprawniony/a do uczestnictwa w projekcie;</w:t>
      </w:r>
    </w:p>
    <w:p w14:paraId="31D92724" w14:textId="77777777" w:rsidR="006A4D07" w:rsidRPr="006A4D07" w:rsidRDefault="006A4D07" w:rsidP="006A4D07">
      <w:pPr>
        <w:numPr>
          <w:ilvl w:val="0"/>
          <w:numId w:val="38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Spełniam wszystkie wymogi formalne i zasady udziału określone w Regulaminie Projektu;</w:t>
      </w:r>
    </w:p>
    <w:p w14:paraId="72BF54EF" w14:textId="77777777" w:rsidR="006A4D07" w:rsidRPr="006A4D07" w:rsidRDefault="006A4D07" w:rsidP="006A4D07">
      <w:pPr>
        <w:numPr>
          <w:ilvl w:val="0"/>
          <w:numId w:val="38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Zostałem/</w:t>
      </w:r>
      <w:proofErr w:type="spellStart"/>
      <w:r w:rsidRPr="006A4D07">
        <w:rPr>
          <w:rFonts w:ascii="Cambria" w:hAnsi="Cambria"/>
        </w:rPr>
        <w:t>am</w:t>
      </w:r>
      <w:proofErr w:type="spellEnd"/>
      <w:r w:rsidRPr="006A4D07">
        <w:rPr>
          <w:rFonts w:ascii="Cambria" w:hAnsi="Cambria"/>
        </w:rPr>
        <w:t xml:space="preserve"> poinformowany/a, że projekt realizowany jest w ramach Osi priorytetowej V Wsparcie dla obszaru zdrowia Programu Operacyjnego Wiedza Edukacja Rozwój (POWER) 2014-2020;</w:t>
      </w:r>
    </w:p>
    <w:p w14:paraId="312A5241" w14:textId="77777777" w:rsidR="006A4D07" w:rsidRPr="006A4D07" w:rsidRDefault="006A4D07" w:rsidP="006A4D07">
      <w:pPr>
        <w:numPr>
          <w:ilvl w:val="0"/>
          <w:numId w:val="38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Zostałem/</w:t>
      </w:r>
      <w:proofErr w:type="spellStart"/>
      <w:r w:rsidRPr="006A4D07">
        <w:rPr>
          <w:rFonts w:ascii="Cambria" w:hAnsi="Cambria"/>
        </w:rPr>
        <w:t>am</w:t>
      </w:r>
      <w:proofErr w:type="spellEnd"/>
      <w:r w:rsidRPr="006A4D07">
        <w:rPr>
          <w:rFonts w:ascii="Cambria" w:hAnsi="Cambria"/>
        </w:rPr>
        <w:t xml:space="preserve"> poinformowany/a, że projekt jest współfinansowany </w:t>
      </w:r>
      <w:r w:rsidRPr="006A4D07">
        <w:rPr>
          <w:rFonts w:ascii="Cambria" w:hAnsi="Cambria" w:cs="Arial"/>
          <w:lang w:eastAsia="pl-PL"/>
        </w:rPr>
        <w:t>Jestem świadomy/a, że koszt uczestnictwa w projekcie pokrywany jest w całości ze środków PFRON. Ponadto, zostałem/łam poinformowany/na, że projekt jest współfinansowany przez PFRON.</w:t>
      </w:r>
    </w:p>
    <w:p w14:paraId="3FA26426" w14:textId="77777777" w:rsidR="006A4D07" w:rsidRPr="006A4D07" w:rsidRDefault="006A4D07" w:rsidP="006A4D07">
      <w:pPr>
        <w:numPr>
          <w:ilvl w:val="0"/>
          <w:numId w:val="38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Wyrażam zgodę na udział w badaniach ankietowych niezbędnych w procesie realizacji projektu;</w:t>
      </w:r>
    </w:p>
    <w:p w14:paraId="53E8EC28" w14:textId="77777777" w:rsidR="006A4D07" w:rsidRPr="006A4D07" w:rsidRDefault="006A4D07" w:rsidP="006A4D07">
      <w:pPr>
        <w:numPr>
          <w:ilvl w:val="0"/>
          <w:numId w:val="38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Zostałem/</w:t>
      </w:r>
      <w:proofErr w:type="spellStart"/>
      <w:r w:rsidRPr="006A4D07">
        <w:rPr>
          <w:rFonts w:ascii="Cambria" w:hAnsi="Cambria"/>
        </w:rPr>
        <w:t>am</w:t>
      </w:r>
      <w:proofErr w:type="spellEnd"/>
      <w:r w:rsidRPr="006A4D07">
        <w:rPr>
          <w:rFonts w:ascii="Cambria" w:hAnsi="Cambria"/>
        </w:rPr>
        <w:t xml:space="preserve"> poinformowany/a o obowiązku udziału w badaniach ewaluacyjnych, którego celem jest udoskonalenie oferowanej dotychczas pomocy i lepsze dostosowanie jej do potrzeb przyszłych uczestników, prowadzonych przez AHE;</w:t>
      </w:r>
    </w:p>
    <w:p w14:paraId="29B89904" w14:textId="77777777" w:rsidR="006A4D07" w:rsidRPr="006A4D07" w:rsidRDefault="006A4D07" w:rsidP="006A4D07">
      <w:pPr>
        <w:numPr>
          <w:ilvl w:val="0"/>
          <w:numId w:val="38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Przyjmuję do wiadomości i potwierdzam, że w przypadku włączenia przeze mnie kamery i mikrofonu w ramach zadawania pytań lub dyskusji w trakcie Szkolenia udzielam tym samym zgody na korzystanie, utrwalanie i rozpowszechnianie mojego wizerunku, głosu oraz podanych przeze mnie danych osobowych i innych udostępnionych przeze mnie informacji, w ramach szkolenia online, w celach związanych z pytaniami, dyskusją, a także w celach dokumentacyjnych, związanych z rozliczaniem szkoleń zgodnie z zasadami Projektu;</w:t>
      </w:r>
    </w:p>
    <w:p w14:paraId="29D30A2B" w14:textId="77777777" w:rsidR="006A4D07" w:rsidRPr="006A4D07" w:rsidRDefault="006A4D07" w:rsidP="006A4D07">
      <w:pPr>
        <w:numPr>
          <w:ilvl w:val="0"/>
          <w:numId w:val="38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Zostałem/</w:t>
      </w:r>
      <w:proofErr w:type="spellStart"/>
      <w:r w:rsidRPr="006A4D07">
        <w:rPr>
          <w:rFonts w:ascii="Cambria" w:hAnsi="Cambria"/>
        </w:rPr>
        <w:t>am</w:t>
      </w:r>
      <w:proofErr w:type="spellEnd"/>
      <w:r w:rsidRPr="006A4D07">
        <w:rPr>
          <w:rFonts w:ascii="Cambria" w:hAnsi="Cambria"/>
        </w:rPr>
        <w:t xml:space="preserve"> uprzedzony/a o odpowiedzialności cywilnej (wynikającej z Kodeksu cywilnego) za składanie oświadczeń niezgodnych z prawdą;</w:t>
      </w:r>
    </w:p>
    <w:p w14:paraId="2039D3B0" w14:textId="77777777" w:rsidR="006A4D07" w:rsidRPr="006A4D07" w:rsidRDefault="006A4D07" w:rsidP="006A4D07">
      <w:pPr>
        <w:numPr>
          <w:ilvl w:val="0"/>
          <w:numId w:val="38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Oświadczam, że dane zawarte w Formularzu Zgłoszeniowym, załączone dokumenty oraz ww. informacje są zgodne ze stanem prawnym i faktycznym;</w:t>
      </w:r>
    </w:p>
    <w:p w14:paraId="657AC606" w14:textId="77777777" w:rsidR="006A4D07" w:rsidRPr="006A4D07" w:rsidRDefault="006A4D07" w:rsidP="006A4D07">
      <w:pPr>
        <w:numPr>
          <w:ilvl w:val="0"/>
          <w:numId w:val="38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Wyrażam wolę uczestnictwa w projekcie;</w:t>
      </w:r>
    </w:p>
    <w:p w14:paraId="320BD223" w14:textId="77777777" w:rsidR="006A4D07" w:rsidRPr="006A4D07" w:rsidRDefault="006A4D07" w:rsidP="006A4D07">
      <w:pPr>
        <w:numPr>
          <w:ilvl w:val="0"/>
          <w:numId w:val="38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Zobowiązuję się do uczestnictwa w wybranych kursach;</w:t>
      </w:r>
    </w:p>
    <w:p w14:paraId="0A894928" w14:textId="7C83DE47" w:rsidR="006A4D07" w:rsidRPr="006A4D07" w:rsidRDefault="006A4D07" w:rsidP="006A4D07">
      <w:pPr>
        <w:numPr>
          <w:ilvl w:val="0"/>
          <w:numId w:val="38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lastRenderedPageBreak/>
        <w:t xml:space="preserve">Zobowiązuję się do wypełniania wszelkich wymaganych dokumentów niezbędnych w procesie realizacji projektu, w tym m. in. list obecności, testów weryfikujących wiedzę, arkusza oceny </w:t>
      </w:r>
      <w:r w:rsidR="0082034A">
        <w:rPr>
          <w:rFonts w:ascii="Cambria" w:hAnsi="Cambria"/>
        </w:rPr>
        <w:t>kursu</w:t>
      </w:r>
      <w:r w:rsidRPr="006A4D07">
        <w:rPr>
          <w:rFonts w:ascii="Cambria" w:hAnsi="Cambria"/>
        </w:rPr>
        <w:t>;</w:t>
      </w:r>
    </w:p>
    <w:p w14:paraId="4FC83F19" w14:textId="77777777" w:rsidR="006A4D07" w:rsidRPr="006A4D07" w:rsidRDefault="006A4D07" w:rsidP="006A4D07">
      <w:pPr>
        <w:numPr>
          <w:ilvl w:val="0"/>
          <w:numId w:val="38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Zostałem poinformowany o prawie bycia zapomnianym, sprostowania oraz zgłaszania naruszeń;</w:t>
      </w:r>
    </w:p>
    <w:p w14:paraId="50298B6E" w14:textId="77777777" w:rsidR="006A4D07" w:rsidRPr="006A4D07" w:rsidRDefault="006A4D07" w:rsidP="006A4D07">
      <w:pPr>
        <w:numPr>
          <w:ilvl w:val="0"/>
          <w:numId w:val="38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Wyrażam zgodę na używanie telekomunikacyjnych urządzeń końcowych i automatycznych systemów  wywołujących (nr telefonu) dla celów realizacji projektu.</w:t>
      </w:r>
    </w:p>
    <w:p w14:paraId="64D6E3A2" w14:textId="77777777" w:rsidR="006A4D07" w:rsidRPr="006A4D07" w:rsidRDefault="006A4D07" w:rsidP="006A4D07">
      <w:pPr>
        <w:rPr>
          <w:rFonts w:ascii="Cambria" w:hAnsi="Cambria"/>
        </w:rPr>
      </w:pPr>
    </w:p>
    <w:p w14:paraId="22E7B48A" w14:textId="77777777" w:rsidR="006A4D07" w:rsidRPr="006A4D07" w:rsidRDefault="006A4D07" w:rsidP="006A4D07">
      <w:pPr>
        <w:rPr>
          <w:rFonts w:ascii="Cambria" w:hAnsi="Cambria"/>
        </w:rPr>
      </w:pPr>
      <w:r w:rsidRPr="006A4D07">
        <w:rPr>
          <w:rFonts w:ascii="Cambria" w:hAnsi="Cambria"/>
        </w:rPr>
        <w:t>…………………………..                                                                                     …………………………………..</w:t>
      </w:r>
    </w:p>
    <w:p w14:paraId="2E05E12F" w14:textId="6A7CD68E" w:rsidR="006A4D07" w:rsidRDefault="006A4D07" w:rsidP="006A4D07">
      <w:pPr>
        <w:rPr>
          <w:rFonts w:ascii="Cambria" w:hAnsi="Cambria"/>
        </w:rPr>
      </w:pPr>
      <w:r w:rsidRPr="006A4D07">
        <w:rPr>
          <w:rFonts w:ascii="Cambria" w:hAnsi="Cambria"/>
        </w:rPr>
        <w:t xml:space="preserve">      DATA                                                                                        CZYTELNY PODPIS KANDYDATA</w:t>
      </w:r>
      <w:r w:rsidR="00232A78">
        <w:rPr>
          <w:rFonts w:ascii="Cambria" w:hAnsi="Cambria"/>
        </w:rPr>
        <w:br/>
      </w:r>
    </w:p>
    <w:p w14:paraId="7814C2A3" w14:textId="77777777" w:rsidR="00232A78" w:rsidRPr="006A4D07" w:rsidRDefault="00232A78" w:rsidP="00232A78">
      <w:pPr>
        <w:spacing w:after="0"/>
        <w:jc w:val="right"/>
        <w:rPr>
          <w:rFonts w:ascii="Cambria" w:hAnsi="Cambria"/>
          <w:vertAlign w:val="superscript"/>
        </w:rPr>
      </w:pPr>
      <w:r w:rsidRPr="006A4D07">
        <w:rPr>
          <w:rFonts w:ascii="Cambria" w:hAnsi="Cambria" w:cs="Arial"/>
        </w:rPr>
        <w:t>…………………………………..</w:t>
      </w:r>
    </w:p>
    <w:p w14:paraId="4F7BDA01" w14:textId="77777777" w:rsidR="00232A78" w:rsidRDefault="00232A78" w:rsidP="00232A78">
      <w:pPr>
        <w:spacing w:after="0"/>
        <w:jc w:val="right"/>
        <w:rPr>
          <w:rFonts w:ascii="Cambria" w:hAnsi="Cambria"/>
          <w:vertAlign w:val="superscript"/>
        </w:rPr>
      </w:pPr>
    </w:p>
    <w:p w14:paraId="5D673CB1" w14:textId="77777777" w:rsidR="00232A78" w:rsidRPr="006A4D07" w:rsidRDefault="00232A78" w:rsidP="00232A78">
      <w:pPr>
        <w:spacing w:after="0"/>
        <w:jc w:val="right"/>
        <w:rPr>
          <w:rFonts w:ascii="Cambria" w:hAnsi="Cambria"/>
        </w:rPr>
      </w:pPr>
      <w:r w:rsidRPr="006A4D07">
        <w:rPr>
          <w:rFonts w:ascii="Cambria" w:hAnsi="Cambria"/>
        </w:rPr>
        <w:t xml:space="preserve">CZYTELNY PODPIS </w:t>
      </w:r>
      <w:r>
        <w:rPr>
          <w:rFonts w:ascii="Cambria" w:hAnsi="Cambria"/>
        </w:rPr>
        <w:t>OPIEKUNA USTAWOWEGO</w:t>
      </w:r>
    </w:p>
    <w:p w14:paraId="523FE3D8" w14:textId="77777777" w:rsidR="00232A78" w:rsidRPr="006A4D07" w:rsidRDefault="00232A78" w:rsidP="006A4D07">
      <w:pPr>
        <w:rPr>
          <w:rFonts w:ascii="Cambria" w:hAnsi="Cambria"/>
        </w:rPr>
      </w:pPr>
    </w:p>
    <w:p w14:paraId="329C93C1" w14:textId="30A805EF" w:rsidR="006A4D07" w:rsidRDefault="006A4D07" w:rsidP="006A4D07">
      <w:pPr>
        <w:rPr>
          <w:rFonts w:ascii="Cambria" w:hAnsi="Cambria"/>
        </w:rPr>
      </w:pPr>
    </w:p>
    <w:p w14:paraId="38F8737F" w14:textId="2E73A887" w:rsidR="00905159" w:rsidRDefault="00905159" w:rsidP="006A4D07">
      <w:pPr>
        <w:rPr>
          <w:rFonts w:ascii="Cambria" w:hAnsi="Cambria"/>
        </w:rPr>
      </w:pPr>
    </w:p>
    <w:p w14:paraId="26151145" w14:textId="11444FD2" w:rsidR="00905159" w:rsidRDefault="00905159" w:rsidP="006A4D07">
      <w:pPr>
        <w:rPr>
          <w:rFonts w:ascii="Cambria" w:hAnsi="Cambria"/>
        </w:rPr>
      </w:pPr>
    </w:p>
    <w:p w14:paraId="04B6F745" w14:textId="7A38CC95" w:rsidR="00905159" w:rsidRDefault="00905159" w:rsidP="006A4D07">
      <w:pPr>
        <w:rPr>
          <w:rFonts w:ascii="Cambria" w:hAnsi="Cambria"/>
        </w:rPr>
      </w:pPr>
    </w:p>
    <w:p w14:paraId="700D6B02" w14:textId="4DCF27BB" w:rsidR="00905159" w:rsidRDefault="00905159" w:rsidP="006A4D07">
      <w:pPr>
        <w:rPr>
          <w:rFonts w:ascii="Cambria" w:hAnsi="Cambria"/>
        </w:rPr>
      </w:pPr>
    </w:p>
    <w:p w14:paraId="1F342274" w14:textId="2E1A76BC" w:rsidR="00905159" w:rsidRDefault="00905159" w:rsidP="006A4D07">
      <w:pPr>
        <w:rPr>
          <w:rFonts w:ascii="Cambria" w:hAnsi="Cambria"/>
        </w:rPr>
      </w:pPr>
    </w:p>
    <w:p w14:paraId="4849E5C9" w14:textId="5601218A" w:rsidR="00905159" w:rsidRDefault="00905159" w:rsidP="006A4D07">
      <w:pPr>
        <w:rPr>
          <w:rFonts w:ascii="Cambria" w:hAnsi="Cambria"/>
        </w:rPr>
      </w:pPr>
    </w:p>
    <w:p w14:paraId="04709CF4" w14:textId="6F41ECBE" w:rsidR="00905159" w:rsidRDefault="00905159" w:rsidP="006A4D07">
      <w:pPr>
        <w:rPr>
          <w:rFonts w:ascii="Cambria" w:hAnsi="Cambria"/>
        </w:rPr>
      </w:pPr>
    </w:p>
    <w:p w14:paraId="4F242664" w14:textId="38E19D6D" w:rsidR="00905159" w:rsidRDefault="00905159" w:rsidP="006A4D07">
      <w:pPr>
        <w:rPr>
          <w:rFonts w:ascii="Cambria" w:hAnsi="Cambria"/>
        </w:rPr>
      </w:pPr>
    </w:p>
    <w:p w14:paraId="426122EF" w14:textId="77777777" w:rsidR="00905159" w:rsidRPr="006A4D07" w:rsidRDefault="00905159" w:rsidP="006A4D07">
      <w:pPr>
        <w:rPr>
          <w:rFonts w:ascii="Cambria" w:hAnsi="Cambria"/>
        </w:rPr>
      </w:pPr>
    </w:p>
    <w:p w14:paraId="3BDD181F" w14:textId="77777777" w:rsidR="006A4D07" w:rsidRPr="006A4D07" w:rsidRDefault="006A4D07" w:rsidP="006A4D07">
      <w:pPr>
        <w:rPr>
          <w:rFonts w:ascii="Cambria" w:hAnsi="Cambria"/>
        </w:rPr>
      </w:pPr>
    </w:p>
    <w:p w14:paraId="2BF34244" w14:textId="77777777" w:rsidR="006A4D07" w:rsidRPr="006A4D07" w:rsidRDefault="006A4D07" w:rsidP="006A4D07">
      <w:pPr>
        <w:rPr>
          <w:rFonts w:ascii="Cambria" w:hAnsi="Cambria"/>
        </w:rPr>
      </w:pPr>
    </w:p>
    <w:p w14:paraId="2E41FED9" w14:textId="77777777" w:rsidR="006A4D07" w:rsidRPr="006A4D07" w:rsidRDefault="006A4D07" w:rsidP="006A4D07">
      <w:pPr>
        <w:keepNext/>
        <w:keepLines/>
        <w:spacing w:before="40" w:after="0"/>
        <w:jc w:val="right"/>
        <w:outlineLvl w:val="1"/>
        <w:rPr>
          <w:rFonts w:ascii="Cambria" w:eastAsiaTheme="majorEastAsia" w:hAnsi="Cambria" w:cstheme="majorBidi"/>
        </w:rPr>
      </w:pPr>
      <w:r w:rsidRPr="006A4D07">
        <w:rPr>
          <w:rFonts w:ascii="Cambria" w:eastAsiaTheme="majorEastAsia" w:hAnsi="Cambria" w:cstheme="majorBidi"/>
        </w:rPr>
        <w:lastRenderedPageBreak/>
        <w:t>Załącznik nr 2</w:t>
      </w:r>
    </w:p>
    <w:p w14:paraId="34DAA3FF" w14:textId="77777777" w:rsidR="006A4D07" w:rsidRPr="006A4D07" w:rsidRDefault="006A4D07" w:rsidP="006A4D07">
      <w:pPr>
        <w:keepNext/>
        <w:keepLines/>
        <w:spacing w:before="40" w:after="0"/>
        <w:jc w:val="center"/>
        <w:outlineLvl w:val="1"/>
        <w:rPr>
          <w:rFonts w:ascii="Cambria" w:eastAsiaTheme="majorEastAsia" w:hAnsi="Cambria" w:cstheme="majorBidi"/>
          <w:sz w:val="26"/>
          <w:szCs w:val="26"/>
        </w:rPr>
      </w:pPr>
      <w:r w:rsidRPr="006A4D07">
        <w:rPr>
          <w:rFonts w:ascii="Cambria" w:eastAsiaTheme="majorEastAsia" w:hAnsi="Cambria" w:cstheme="majorBidi"/>
          <w:sz w:val="26"/>
          <w:szCs w:val="26"/>
        </w:rPr>
        <w:t>OŚWIADCZENIE UCZESTNIKA PROJEKTU</w:t>
      </w:r>
    </w:p>
    <w:p w14:paraId="42D24D52" w14:textId="77777777" w:rsidR="006A4D07" w:rsidRPr="006A4D07" w:rsidRDefault="006A4D07" w:rsidP="006A4D07">
      <w:pPr>
        <w:rPr>
          <w:rFonts w:ascii="Cambria" w:hAnsi="Cambria"/>
        </w:rPr>
      </w:pPr>
      <w:r w:rsidRPr="006A4D07">
        <w:rPr>
          <w:rFonts w:ascii="Cambria" w:hAnsi="Cambria"/>
        </w:rPr>
        <w:t xml:space="preserve">(uwzględnia obowiązek informacyjny realizowany w związku z art. 13 i art. 14 Rozporządzenia Parlamentu Europejskiego i Rady (UE) 2016/679) </w:t>
      </w:r>
    </w:p>
    <w:p w14:paraId="18ED1AE8" w14:textId="77777777" w:rsidR="006A4D07" w:rsidRPr="006A4D07" w:rsidRDefault="006A4D07" w:rsidP="006A4D07">
      <w:pPr>
        <w:rPr>
          <w:rFonts w:ascii="Cambria" w:hAnsi="Cambria"/>
        </w:rPr>
      </w:pPr>
      <w:r w:rsidRPr="006A4D07">
        <w:rPr>
          <w:rFonts w:ascii="Cambria" w:hAnsi="Cambria"/>
        </w:rPr>
        <w:t xml:space="preserve">W związku z przystąpieniem do projektu </w:t>
      </w:r>
      <w:bookmarkStart w:id="1" w:name="_Hlk176781700"/>
      <w:r w:rsidRPr="006A4D07">
        <w:rPr>
          <w:rFonts w:ascii="Cambria" w:hAnsi="Cambria"/>
        </w:rPr>
        <w:t>pn. „Matura – 1 krok do zawodowego sukcesu z AHE !”  realizowanego ze środków Państwowego Funduszu Rehabilitacji Osób Niepełnosprawnych (PFRON), w ramach programu „ABSOLWENT II – MODUŁ II”</w:t>
      </w:r>
      <w:bookmarkEnd w:id="1"/>
      <w:r w:rsidRPr="006A4D07">
        <w:rPr>
          <w:rFonts w:ascii="Cambria" w:hAnsi="Cambria"/>
        </w:rPr>
        <w:t xml:space="preserve">, </w:t>
      </w:r>
    </w:p>
    <w:p w14:paraId="5B2E0122" w14:textId="77777777" w:rsidR="006A4D07" w:rsidRPr="006A4D07" w:rsidRDefault="006A4D07" w:rsidP="006A4D07">
      <w:pPr>
        <w:rPr>
          <w:rFonts w:ascii="Cambria" w:hAnsi="Cambria"/>
        </w:rPr>
      </w:pPr>
      <w:r w:rsidRPr="006A4D07">
        <w:rPr>
          <w:rFonts w:ascii="Cambria" w:hAnsi="Cambria"/>
        </w:rPr>
        <w:t>przyjmuję do wiadomości, że:</w:t>
      </w:r>
    </w:p>
    <w:p w14:paraId="0EEE60CD" w14:textId="77777777" w:rsidR="006A4D07" w:rsidRPr="006A4D07" w:rsidRDefault="006A4D07" w:rsidP="006A4D07">
      <w:pPr>
        <w:numPr>
          <w:ilvl w:val="0"/>
          <w:numId w:val="34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 xml:space="preserve">Administratorem moich danych osobowych jest Akademia </w:t>
      </w:r>
      <w:proofErr w:type="spellStart"/>
      <w:r w:rsidRPr="006A4D07">
        <w:rPr>
          <w:rFonts w:ascii="Cambria" w:hAnsi="Cambria"/>
        </w:rPr>
        <w:t>Humanistyczno</w:t>
      </w:r>
      <w:proofErr w:type="spellEnd"/>
      <w:r w:rsidRPr="006A4D07">
        <w:rPr>
          <w:rFonts w:ascii="Cambria" w:hAnsi="Cambria"/>
        </w:rPr>
        <w:t xml:space="preserve"> – Ekonomiczna w Łodzi, ul. Sterlinga 26 990-2120 Łódź.</w:t>
      </w:r>
    </w:p>
    <w:p w14:paraId="6A045E14" w14:textId="77777777" w:rsidR="006A4D07" w:rsidRPr="006A4D07" w:rsidRDefault="006A4D07" w:rsidP="006A4D07">
      <w:pPr>
        <w:numPr>
          <w:ilvl w:val="0"/>
          <w:numId w:val="34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Przetwarzanie moich danych osobowych jest zgodne z prawem i spełnia warunki, o których mowa art. 6 ust. 1 lit. c oraz art. 9 ust. 2 lit. g Rozporządzenia Parlamentu Europejskiego i Rady (UE) 2016/679 (RODO) – dane osobowe są niezbędne dla realizacji Projektu.</w:t>
      </w:r>
    </w:p>
    <w:p w14:paraId="449A1BA7" w14:textId="77777777" w:rsidR="006A4D07" w:rsidRPr="006A4D07" w:rsidRDefault="006A4D07" w:rsidP="006A4D07">
      <w:pPr>
        <w:numPr>
          <w:ilvl w:val="0"/>
          <w:numId w:val="34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Moje dane osobowe będą przetwarzane wyłącznie w celu realizacji projektu pn. „Matura – 1 krok do zawodowego sukcesu z AHE !”  realizowanego ze środków Państwowego Funduszu Rehabilitacji Osób Niepełnosprawnych (PFRON), w ramach programu „ABSOLWENT II – MODUŁ II”, w szczególności potwierdzenia kwalifikowalności wydatków, udzielenia wsparcia, monitoringu, ewaluacji, kontroli, audytu i sprawozdawczości oraz działań informacyjno-promocyjnych.</w:t>
      </w:r>
    </w:p>
    <w:p w14:paraId="6723AF35" w14:textId="77777777" w:rsidR="006A4D07" w:rsidRPr="006A4D07" w:rsidRDefault="006A4D07" w:rsidP="006A4D07">
      <w:pPr>
        <w:numPr>
          <w:ilvl w:val="0"/>
          <w:numId w:val="34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Moje dane osobowe mogą zostać udostępnione organom upoważnionym zgodnie z obowiązującym prawem.</w:t>
      </w:r>
    </w:p>
    <w:p w14:paraId="5F05606A" w14:textId="77777777" w:rsidR="006A4D07" w:rsidRPr="006A4D07" w:rsidRDefault="006A4D07" w:rsidP="006A4D07">
      <w:pPr>
        <w:numPr>
          <w:ilvl w:val="0"/>
          <w:numId w:val="34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Podanie danych jest warunkiem koniecznym otrzymania wsparcia, a odmowa ich podania jest równoznaczna z brakiem możliwości udzielenia wsparcia w ramach projektu.</w:t>
      </w:r>
    </w:p>
    <w:p w14:paraId="6C50AC61" w14:textId="77777777" w:rsidR="006A4D07" w:rsidRPr="006A4D07" w:rsidRDefault="006A4D07" w:rsidP="006A4D07">
      <w:pPr>
        <w:numPr>
          <w:ilvl w:val="0"/>
          <w:numId w:val="34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Przyjmuję do wiadomości i potwierdzam, że w przypadku włączenia przeze mnie kamery i mikrofonu w ramach zadawania pytań lub dyskusji w trakcie Kursu udzielam tym samym zgody na korzystanie, utrwalanie i rozpowszechnianie mojego wizerunku, głosu oraz podanych przeze mnie danych osobowych i innych udostępnionych przeze mnie informacji, w ramach szkolenia online, w celach związanych z pytaniami, dyskusją, a także w celach dokumentacyjnych, związanych z rozliczaniem szkoleń zgodnie z zasadami projektu.</w:t>
      </w:r>
    </w:p>
    <w:p w14:paraId="6DF1F853" w14:textId="77777777" w:rsidR="006A4D07" w:rsidRPr="006A4D07" w:rsidRDefault="006A4D07" w:rsidP="006A4D07">
      <w:pPr>
        <w:numPr>
          <w:ilvl w:val="0"/>
          <w:numId w:val="34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Moje dane osobowe nie będą przekazywane do państw trzecich ani organizacji międzynarodowych.</w:t>
      </w:r>
    </w:p>
    <w:p w14:paraId="76D0885A" w14:textId="77777777" w:rsidR="006A4D07" w:rsidRPr="006A4D07" w:rsidRDefault="006A4D07" w:rsidP="006A4D07">
      <w:pPr>
        <w:numPr>
          <w:ilvl w:val="0"/>
          <w:numId w:val="34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Moje dane osobowe nie będą poddawane zautomatyzowanemu podejmowaniu decyzji, w tym profilowaniu.</w:t>
      </w:r>
    </w:p>
    <w:p w14:paraId="390BDCCE" w14:textId="77777777" w:rsidR="006A4D07" w:rsidRPr="006A4D07" w:rsidRDefault="006A4D07" w:rsidP="006A4D07">
      <w:pPr>
        <w:numPr>
          <w:ilvl w:val="0"/>
          <w:numId w:val="34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lastRenderedPageBreak/>
        <w:t xml:space="preserve">Moje dane osobowe będą przechowywane do czasu rozliczenia projektu pn. „Matura – 1 krok do zawodowego sukcesu z AHE !”  realizowanego ze środków Państwowego Funduszu Rehabilitacji Osób Niepełnosprawnych (PFRON) oraz zakończenia archiwizowania dokumentacji. </w:t>
      </w:r>
    </w:p>
    <w:p w14:paraId="1722AB45" w14:textId="77777777" w:rsidR="006A4D07" w:rsidRPr="006A4D07" w:rsidRDefault="006A4D07" w:rsidP="006A4D07">
      <w:pPr>
        <w:numPr>
          <w:ilvl w:val="0"/>
          <w:numId w:val="34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 xml:space="preserve">Mogę skontaktować się u Organizatora z osobą, która odpowiada za ochronę przetwarzania danych osobowych wysyłając wiadomość na adres poczty elektronicznej </w:t>
      </w:r>
      <w:hyperlink r:id="rId8" w:history="1">
        <w:r w:rsidRPr="006A4D07">
          <w:rPr>
            <w:rFonts w:ascii="Cambria" w:hAnsi="Cambria"/>
            <w:color w:val="0563C1" w:themeColor="hyperlink"/>
            <w:u w:val="single"/>
          </w:rPr>
          <w:t>iodo@ahe.lodz.pl</w:t>
        </w:r>
      </w:hyperlink>
      <w:r w:rsidRPr="006A4D07">
        <w:rPr>
          <w:rFonts w:ascii="Cambria" w:hAnsi="Cambria"/>
        </w:rPr>
        <w:t xml:space="preserve">. </w:t>
      </w:r>
    </w:p>
    <w:p w14:paraId="28114724" w14:textId="77777777" w:rsidR="006A4D07" w:rsidRPr="006A4D07" w:rsidRDefault="006A4D07" w:rsidP="006A4D07">
      <w:pPr>
        <w:numPr>
          <w:ilvl w:val="0"/>
          <w:numId w:val="34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 xml:space="preserve">Mam prawo dostępu do treści swoich danych i ich sprostowania, żądania usunięcia lub ograniczenia przetwarzania, jeżeli spełnione są przesłanki określone w RODO. </w:t>
      </w:r>
    </w:p>
    <w:p w14:paraId="39E2F816" w14:textId="77777777" w:rsidR="006A4D07" w:rsidRPr="006A4D07" w:rsidRDefault="006A4D07" w:rsidP="006A4D07">
      <w:pPr>
        <w:numPr>
          <w:ilvl w:val="0"/>
          <w:numId w:val="34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Mam prawo do wniesienia skargi do organu nadzorczego, którym jest Prezes Urzędu Ochrony Danych Osobowych.</w:t>
      </w:r>
    </w:p>
    <w:p w14:paraId="53542CD2" w14:textId="77777777" w:rsidR="006A4D07" w:rsidRPr="006A4D07" w:rsidRDefault="006A4D07" w:rsidP="006A4D07">
      <w:pPr>
        <w:rPr>
          <w:rFonts w:ascii="Cambria" w:hAnsi="Cambria"/>
        </w:rPr>
      </w:pPr>
    </w:p>
    <w:p w14:paraId="5F486368" w14:textId="77777777" w:rsidR="006A4D07" w:rsidRPr="006A4D07" w:rsidRDefault="006A4D07" w:rsidP="006A4D07">
      <w:pPr>
        <w:spacing w:after="0"/>
        <w:rPr>
          <w:rFonts w:ascii="Cambria" w:hAnsi="Cambria" w:cs="Arial"/>
        </w:rPr>
      </w:pPr>
      <w:r w:rsidRPr="006A4D07">
        <w:rPr>
          <w:rFonts w:ascii="Cambria" w:hAnsi="Cambria" w:cs="Arial"/>
        </w:rPr>
        <w:t>…………………………..                                                                                              …………………………………..</w:t>
      </w:r>
    </w:p>
    <w:p w14:paraId="771A74EE" w14:textId="780E44F2" w:rsidR="006A4D07" w:rsidRDefault="006A4D07" w:rsidP="006A4D07">
      <w:pPr>
        <w:spacing w:after="0"/>
        <w:jc w:val="center"/>
        <w:rPr>
          <w:rFonts w:ascii="Cambria" w:hAnsi="Cambria"/>
        </w:rPr>
      </w:pPr>
      <w:r w:rsidRPr="006A4D07">
        <w:rPr>
          <w:rFonts w:ascii="Cambria" w:hAnsi="Cambria"/>
        </w:rPr>
        <w:t xml:space="preserve">      DATA                                                                                        CZYTELNY PODPIS KANDYDATA</w:t>
      </w:r>
    </w:p>
    <w:p w14:paraId="5677E8E8" w14:textId="512EE2D3" w:rsidR="00232A78" w:rsidRDefault="00232A78" w:rsidP="006A4D07">
      <w:pPr>
        <w:spacing w:after="0"/>
        <w:jc w:val="center"/>
        <w:rPr>
          <w:rFonts w:ascii="Cambria" w:hAnsi="Cambria"/>
        </w:rPr>
      </w:pPr>
    </w:p>
    <w:p w14:paraId="0EC08AA1" w14:textId="77777777" w:rsidR="00232A78" w:rsidRDefault="00232A78" w:rsidP="006A4D07">
      <w:pPr>
        <w:spacing w:after="0"/>
        <w:jc w:val="center"/>
        <w:rPr>
          <w:rFonts w:ascii="Cambria" w:hAnsi="Cambria"/>
        </w:rPr>
      </w:pPr>
    </w:p>
    <w:p w14:paraId="6701B300" w14:textId="77777777" w:rsidR="00232A78" w:rsidRPr="006A4D07" w:rsidRDefault="00232A78" w:rsidP="00232A78">
      <w:pPr>
        <w:spacing w:after="0"/>
        <w:jc w:val="right"/>
        <w:rPr>
          <w:rFonts w:ascii="Cambria" w:hAnsi="Cambria"/>
          <w:vertAlign w:val="superscript"/>
        </w:rPr>
      </w:pPr>
      <w:r w:rsidRPr="006A4D07">
        <w:rPr>
          <w:rFonts w:ascii="Cambria" w:hAnsi="Cambria" w:cs="Arial"/>
        </w:rPr>
        <w:t>…………………………………..</w:t>
      </w:r>
    </w:p>
    <w:p w14:paraId="473CFECF" w14:textId="77777777" w:rsidR="00232A78" w:rsidRDefault="00232A78" w:rsidP="00232A78">
      <w:pPr>
        <w:spacing w:after="0"/>
        <w:jc w:val="right"/>
        <w:rPr>
          <w:rFonts w:ascii="Cambria" w:hAnsi="Cambria"/>
          <w:vertAlign w:val="superscript"/>
        </w:rPr>
      </w:pPr>
    </w:p>
    <w:p w14:paraId="0A08360D" w14:textId="77777777" w:rsidR="00232A78" w:rsidRPr="006A4D07" w:rsidRDefault="00232A78" w:rsidP="00232A78">
      <w:pPr>
        <w:spacing w:after="0"/>
        <w:jc w:val="right"/>
        <w:rPr>
          <w:rFonts w:ascii="Cambria" w:hAnsi="Cambria"/>
        </w:rPr>
      </w:pPr>
      <w:r w:rsidRPr="006A4D07">
        <w:rPr>
          <w:rFonts w:ascii="Cambria" w:hAnsi="Cambria"/>
        </w:rPr>
        <w:t xml:space="preserve">CZYTELNY PODPIS </w:t>
      </w:r>
      <w:r>
        <w:rPr>
          <w:rFonts w:ascii="Cambria" w:hAnsi="Cambria"/>
        </w:rPr>
        <w:t>OPIEKUNA USTAWOWEGO</w:t>
      </w:r>
    </w:p>
    <w:p w14:paraId="23394466" w14:textId="77777777" w:rsidR="00232A78" w:rsidRPr="006A4D07" w:rsidRDefault="00232A78" w:rsidP="006A4D07">
      <w:pPr>
        <w:spacing w:after="0"/>
        <w:jc w:val="center"/>
        <w:rPr>
          <w:rFonts w:ascii="Cambria" w:hAnsi="Cambria"/>
          <w:vertAlign w:val="superscript"/>
        </w:rPr>
      </w:pPr>
    </w:p>
    <w:p w14:paraId="4D04BABB" w14:textId="77777777" w:rsidR="006A4D07" w:rsidRPr="006A4D07" w:rsidRDefault="006A4D07" w:rsidP="006A4D07">
      <w:pPr>
        <w:rPr>
          <w:rFonts w:ascii="Cambria" w:hAnsi="Cambria"/>
        </w:rPr>
      </w:pPr>
    </w:p>
    <w:p w14:paraId="497C83E8" w14:textId="77777777" w:rsidR="006A4D07" w:rsidRPr="006A4D07" w:rsidRDefault="006A4D07" w:rsidP="006A4D07">
      <w:pPr>
        <w:rPr>
          <w:rFonts w:ascii="Cambria" w:hAnsi="Cambria"/>
        </w:rPr>
      </w:pPr>
    </w:p>
    <w:p w14:paraId="48DD2B4E" w14:textId="77777777" w:rsidR="006A4D07" w:rsidRPr="006A4D07" w:rsidRDefault="006A4D07" w:rsidP="006A4D07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A4D07" w:rsidRPr="006A4D07" w14:paraId="2AD3F58A" w14:textId="77777777" w:rsidTr="003B582C">
        <w:tc>
          <w:tcPr>
            <w:tcW w:w="9778" w:type="dxa"/>
            <w:shd w:val="clear" w:color="auto" w:fill="D0CECE" w:themeFill="background2" w:themeFillShade="E6"/>
          </w:tcPr>
          <w:p w14:paraId="67D328E0" w14:textId="77777777" w:rsidR="006A4D07" w:rsidRPr="006A4D07" w:rsidRDefault="006A4D07" w:rsidP="006A4D0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eastAsia="Times New Roman" w:hAnsi="Cambria" w:cs="Calibri"/>
                <w:b/>
                <w:color w:val="000000"/>
                <w:sz w:val="28"/>
                <w:szCs w:val="28"/>
                <w:lang w:eastAsia="pl-PL"/>
              </w:rPr>
            </w:pPr>
            <w:r w:rsidRPr="006A4D07">
              <w:rPr>
                <w:rFonts w:ascii="Cambria" w:eastAsia="Times New Roman" w:hAnsi="Cambria" w:cs="Calibri"/>
                <w:b/>
                <w:color w:val="000000"/>
                <w:sz w:val="28"/>
                <w:szCs w:val="28"/>
                <w:lang w:eastAsia="pl-PL"/>
              </w:rPr>
              <w:t>KOŃCOWA OCENA FORMALNA (wypełnia pracownik AHE)</w:t>
            </w:r>
          </w:p>
        </w:tc>
      </w:tr>
      <w:tr w:rsidR="006A4D07" w:rsidRPr="006A4D07" w14:paraId="5CEBF5BF" w14:textId="77777777" w:rsidTr="00BA4EB8">
        <w:tc>
          <w:tcPr>
            <w:tcW w:w="9778" w:type="dxa"/>
          </w:tcPr>
          <w:p w14:paraId="207F72A5" w14:textId="77777777" w:rsidR="006A4D07" w:rsidRPr="006A4D07" w:rsidRDefault="006A4D07" w:rsidP="006A4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14:paraId="545DF0AB" w14:textId="77777777" w:rsidR="006A4D07" w:rsidRPr="006A4D07" w:rsidRDefault="006A4D07" w:rsidP="006A4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6A4D07">
              <w:rPr>
                <w:rFonts w:ascii="Cambria" w:eastAsia="Times New Roman" w:hAnsi="Cambria" w:cs="Calibri"/>
                <w:color w:val="000000"/>
                <w:lang w:eastAsia="pl-PL"/>
              </w:rPr>
              <w:sym w:font="Wingdings 2" w:char="F02A"/>
            </w:r>
            <w:r w:rsidRPr="006A4D07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uczestnik zakwalifikowany do udziału w projekcie  </w:t>
            </w:r>
          </w:p>
          <w:p w14:paraId="32E6A9F6" w14:textId="77777777" w:rsidR="006A4D07" w:rsidRPr="006A4D07" w:rsidRDefault="006A4D07" w:rsidP="006A4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6A4D07">
              <w:rPr>
                <w:rFonts w:ascii="Cambria" w:eastAsia="Times New Roman" w:hAnsi="Cambria" w:cs="Calibri"/>
                <w:color w:val="000000"/>
                <w:lang w:eastAsia="pl-PL"/>
              </w:rPr>
              <w:sym w:font="Wingdings 2" w:char="F02A"/>
            </w:r>
            <w:r w:rsidRPr="006A4D07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uczestnik niezakwalifikowany do udziału w projekcie </w:t>
            </w:r>
          </w:p>
          <w:p w14:paraId="5613140A" w14:textId="77777777" w:rsidR="006A4D07" w:rsidRPr="006A4D07" w:rsidRDefault="006A4D07" w:rsidP="006A4D07">
            <w:pPr>
              <w:spacing w:after="0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34F49D06" w14:textId="77777777" w:rsidR="006A4D07" w:rsidRPr="006A4D07" w:rsidRDefault="006A4D07" w:rsidP="006A4D07">
            <w:pPr>
              <w:spacing w:after="0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2738BD68" w14:textId="77777777" w:rsidR="006A4D07" w:rsidRPr="006A4D07" w:rsidRDefault="006A4D07" w:rsidP="006A4D07">
            <w:pPr>
              <w:spacing w:after="0"/>
              <w:rPr>
                <w:rFonts w:ascii="Cambria" w:hAnsi="Cambria"/>
                <w:lang w:eastAsia="pl-PL"/>
              </w:rPr>
            </w:pPr>
            <w:r w:rsidRPr="006A4D07">
              <w:rPr>
                <w:rFonts w:ascii="Cambria" w:hAnsi="Cambria" w:cs="Arial"/>
                <w:lang w:eastAsia="pl-PL"/>
              </w:rPr>
              <w:t>…………………………..                                                                                          ………………………………</w:t>
            </w:r>
            <w:r w:rsidRPr="006A4D07">
              <w:rPr>
                <w:rFonts w:ascii="Cambria" w:hAnsi="Cambria"/>
                <w:lang w:eastAsia="pl-PL"/>
              </w:rPr>
              <w:t xml:space="preserve">         </w:t>
            </w:r>
          </w:p>
          <w:p w14:paraId="46C70A89" w14:textId="77777777" w:rsidR="006A4D07" w:rsidRPr="006A4D07" w:rsidRDefault="006A4D07" w:rsidP="006A4D07">
            <w:pPr>
              <w:spacing w:after="0"/>
              <w:jc w:val="center"/>
              <w:rPr>
                <w:rFonts w:ascii="Cambria" w:hAnsi="Cambria" w:cs="Arial"/>
                <w:lang w:eastAsia="pl-PL"/>
              </w:rPr>
            </w:pPr>
            <w:r w:rsidRPr="006A4D07">
              <w:rPr>
                <w:rFonts w:ascii="Cambria" w:hAnsi="Cambria"/>
                <w:lang w:eastAsia="pl-PL"/>
              </w:rPr>
              <w:t xml:space="preserve">    DATA                                                                                                  CZYTELNY PODPIS OCENIAJĄCEGO</w:t>
            </w:r>
          </w:p>
        </w:tc>
      </w:tr>
    </w:tbl>
    <w:p w14:paraId="633F8144" w14:textId="77777777" w:rsidR="006A4D07" w:rsidRPr="006A4D07" w:rsidRDefault="006A4D07" w:rsidP="006A4D07">
      <w:pPr>
        <w:rPr>
          <w:rFonts w:ascii="Cambria" w:hAnsi="Cambria"/>
        </w:rPr>
      </w:pPr>
    </w:p>
    <w:p w14:paraId="5BE3221F" w14:textId="33A0E816" w:rsidR="00BE6676" w:rsidRPr="000429A5" w:rsidRDefault="00BE6676" w:rsidP="000429A5"/>
    <w:sectPr w:rsidR="00BE6676" w:rsidRPr="000429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B6C6" w14:textId="77777777" w:rsidR="006A23E0" w:rsidRDefault="006A23E0" w:rsidP="006A23E0">
      <w:pPr>
        <w:spacing w:after="0" w:line="240" w:lineRule="auto"/>
      </w:pPr>
      <w:r>
        <w:separator/>
      </w:r>
    </w:p>
  </w:endnote>
  <w:endnote w:type="continuationSeparator" w:id="0">
    <w:p w14:paraId="282900A9" w14:textId="77777777" w:rsidR="006A23E0" w:rsidRDefault="006A23E0" w:rsidP="006A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DFCB" w14:textId="77777777" w:rsidR="00B55ABE" w:rsidRDefault="00B55ABE">
    <w:pPr>
      <w:pStyle w:val="Stopka"/>
      <w:jc w:val="right"/>
    </w:pPr>
  </w:p>
  <w:p w14:paraId="02A668CA" w14:textId="726443F4" w:rsidR="00B55ABE" w:rsidRDefault="00B55ABE" w:rsidP="00B55ABE">
    <w:pPr>
      <w:pStyle w:val="Stopka"/>
    </w:pPr>
    <w:r>
      <w:rPr>
        <w:rFonts w:ascii="Calibri" w:hAnsi="Calibri"/>
        <w:i/>
        <w:sz w:val="18"/>
        <w:szCs w:val="18"/>
      </w:rPr>
      <w:t xml:space="preserve">       </w:t>
    </w:r>
    <w:r w:rsidR="00C1076A">
      <w:rPr>
        <w:noProof/>
      </w:rPr>
      <w:drawing>
        <wp:inline distT="0" distB="0" distL="0" distR="0" wp14:anchorId="035ECDF9" wp14:editId="67108A0B">
          <wp:extent cx="5755005" cy="7073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id w:val="8664154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ED592E" w14:textId="20E5D675" w:rsidR="00B55ABE" w:rsidRDefault="00B55ABE" w:rsidP="006A4D0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814F" w14:textId="77777777" w:rsidR="006A23E0" w:rsidRDefault="006A23E0" w:rsidP="006A23E0">
      <w:pPr>
        <w:spacing w:after="0" w:line="240" w:lineRule="auto"/>
      </w:pPr>
      <w:r>
        <w:separator/>
      </w:r>
    </w:p>
  </w:footnote>
  <w:footnote w:type="continuationSeparator" w:id="0">
    <w:p w14:paraId="45FB0083" w14:textId="77777777" w:rsidR="006A23E0" w:rsidRDefault="006A23E0" w:rsidP="006A2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41E7" w14:textId="44835116" w:rsidR="006A23E0" w:rsidRDefault="00C1076A" w:rsidP="00C1076A">
    <w:pPr>
      <w:pStyle w:val="Nagwek"/>
    </w:pPr>
    <w:r>
      <w:rPr>
        <w:noProof/>
      </w:rPr>
      <w:drawing>
        <wp:inline distT="0" distB="0" distL="0" distR="0" wp14:anchorId="7CCA850B" wp14:editId="005EDEDA">
          <wp:extent cx="1790700" cy="945490"/>
          <wp:effectExtent l="0" t="0" r="0" b="7620"/>
          <wp:docPr id="2" name="Obraz 2" descr="Sygnet przedstawia kwiat, który jest „osłabiony”. Dzięki podporze rozkwita. Kwiat symbolizuje osobę niepełnosprawną, podpora zaś - wsparcie ze strony Państwowego Funduszu Rehabilitacji Osób Niepełnospraw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gnet przedstawia kwiat, który jest „osłabiony”. Dzięki podporze rozkwita. Kwiat symbolizuje osobę niepełnosprawną, podpora zaś - wsparcie ze strony Państwowego Funduszu Rehabilitacji Osób Niepełnosprawnych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804" cy="957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9E2">
      <w:tab/>
    </w:r>
    <w:r w:rsidR="006B29E2">
      <w:tab/>
    </w:r>
  </w:p>
  <w:p w14:paraId="293C78DE" w14:textId="0CE98292" w:rsidR="001631FA" w:rsidRDefault="001631FA" w:rsidP="00B55ABE">
    <w:pPr>
      <w:jc w:val="center"/>
      <w:rPr>
        <w:rFonts w:ascii="Cambria" w:hAnsi="Cambria"/>
        <w:sz w:val="20"/>
        <w:szCs w:val="20"/>
      </w:rPr>
    </w:pPr>
    <w:r w:rsidRPr="00B55ABE">
      <w:rPr>
        <w:rFonts w:ascii="Cambria" w:hAnsi="Cambria"/>
        <w:sz w:val="20"/>
        <w:szCs w:val="20"/>
      </w:rPr>
      <w:t>„Matura – 1 krok do zawodowego sukcesu z AHE</w:t>
    </w:r>
    <w:r w:rsidR="0046145B" w:rsidRPr="00B55ABE">
      <w:rPr>
        <w:rFonts w:ascii="Cambria" w:hAnsi="Cambria"/>
        <w:sz w:val="20"/>
        <w:szCs w:val="20"/>
      </w:rPr>
      <w:t xml:space="preserve"> </w:t>
    </w:r>
    <w:r w:rsidRPr="00B55ABE">
      <w:rPr>
        <w:rFonts w:ascii="Cambria" w:hAnsi="Cambria"/>
        <w:sz w:val="20"/>
        <w:szCs w:val="20"/>
      </w:rPr>
      <w:t>!” realizowany ze środków Państwowego Funduszu Rehabilitacji Osób Niepełnosprawnych (PFRON), w ramach programu „ABSOLWENT II – MODUŁ II”</w:t>
    </w:r>
  </w:p>
  <w:p w14:paraId="7542D841" w14:textId="77777777" w:rsidR="00B55ABE" w:rsidRPr="00B55ABE" w:rsidRDefault="00B55ABE" w:rsidP="00B55ABE">
    <w:pPr>
      <w:jc w:val="center"/>
      <w:rPr>
        <w:rFonts w:ascii="Cambria" w:hAnsi="Cambr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541"/>
    <w:multiLevelType w:val="hybridMultilevel"/>
    <w:tmpl w:val="1FDC7B80"/>
    <w:lvl w:ilvl="0" w:tplc="E87A2C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461CF"/>
    <w:multiLevelType w:val="hybridMultilevel"/>
    <w:tmpl w:val="286AE6A6"/>
    <w:lvl w:ilvl="0" w:tplc="C79AEE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1D91"/>
    <w:multiLevelType w:val="hybridMultilevel"/>
    <w:tmpl w:val="D8AAAF48"/>
    <w:lvl w:ilvl="0" w:tplc="E87A2C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DE4895"/>
    <w:multiLevelType w:val="hybridMultilevel"/>
    <w:tmpl w:val="184EA66C"/>
    <w:lvl w:ilvl="0" w:tplc="79DED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78C2"/>
    <w:multiLevelType w:val="hybridMultilevel"/>
    <w:tmpl w:val="08D41974"/>
    <w:lvl w:ilvl="0" w:tplc="E87A2C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4B0C27"/>
    <w:multiLevelType w:val="hybridMultilevel"/>
    <w:tmpl w:val="FEF6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92C4B"/>
    <w:multiLevelType w:val="hybridMultilevel"/>
    <w:tmpl w:val="0A2A4AA0"/>
    <w:lvl w:ilvl="0" w:tplc="E87A2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F1C5B"/>
    <w:multiLevelType w:val="hybridMultilevel"/>
    <w:tmpl w:val="84ECB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70118"/>
    <w:multiLevelType w:val="hybridMultilevel"/>
    <w:tmpl w:val="65E8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A5E83"/>
    <w:multiLevelType w:val="hybridMultilevel"/>
    <w:tmpl w:val="5AFE3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A63C2"/>
    <w:multiLevelType w:val="hybridMultilevel"/>
    <w:tmpl w:val="C27C8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60B0"/>
    <w:multiLevelType w:val="hybridMultilevel"/>
    <w:tmpl w:val="6E6E0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56F95"/>
    <w:multiLevelType w:val="hybridMultilevel"/>
    <w:tmpl w:val="107000EC"/>
    <w:lvl w:ilvl="0" w:tplc="E87A2C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2F0AA8"/>
    <w:multiLevelType w:val="hybridMultilevel"/>
    <w:tmpl w:val="EE443FAC"/>
    <w:lvl w:ilvl="0" w:tplc="E87A2C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E6479C"/>
    <w:multiLevelType w:val="hybridMultilevel"/>
    <w:tmpl w:val="D3DAD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B07A8"/>
    <w:multiLevelType w:val="hybridMultilevel"/>
    <w:tmpl w:val="B4FEE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FD3C2A"/>
    <w:multiLevelType w:val="hybridMultilevel"/>
    <w:tmpl w:val="6E6E0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40F0F"/>
    <w:multiLevelType w:val="hybridMultilevel"/>
    <w:tmpl w:val="0C1CF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D3F10"/>
    <w:multiLevelType w:val="hybridMultilevel"/>
    <w:tmpl w:val="F59A9944"/>
    <w:lvl w:ilvl="0" w:tplc="F81E55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450B1"/>
    <w:multiLevelType w:val="hybridMultilevel"/>
    <w:tmpl w:val="A6B28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02678"/>
    <w:multiLevelType w:val="hybridMultilevel"/>
    <w:tmpl w:val="35B00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81966"/>
    <w:multiLevelType w:val="hybridMultilevel"/>
    <w:tmpl w:val="42DEB386"/>
    <w:lvl w:ilvl="0" w:tplc="E87A2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3F6CA8"/>
    <w:multiLevelType w:val="hybridMultilevel"/>
    <w:tmpl w:val="FEF6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71E"/>
    <w:multiLevelType w:val="hybridMultilevel"/>
    <w:tmpl w:val="0B88D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E3697"/>
    <w:multiLevelType w:val="hybridMultilevel"/>
    <w:tmpl w:val="FB92B280"/>
    <w:lvl w:ilvl="0" w:tplc="E87A2C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590A35"/>
    <w:multiLevelType w:val="multilevel"/>
    <w:tmpl w:val="AF4C7F16"/>
    <w:styleLink w:val="WWNum113"/>
    <w:lvl w:ilvl="0">
      <w:start w:val="1"/>
      <w:numFmt w:val="decimal"/>
      <w:lvlText w:val="%1)"/>
      <w:lvlJc w:val="left"/>
      <w:pPr>
        <w:ind w:left="1437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03" w:hanging="360"/>
      </w:pPr>
    </w:lvl>
    <w:lvl w:ilvl="2">
      <w:start w:val="1"/>
      <w:numFmt w:val="lowerRoman"/>
      <w:lvlText w:val="%1.%2.%3."/>
      <w:lvlJc w:val="right"/>
      <w:pPr>
        <w:ind w:left="2123" w:hanging="180"/>
      </w:pPr>
    </w:lvl>
    <w:lvl w:ilvl="3">
      <w:start w:val="1"/>
      <w:numFmt w:val="decimal"/>
      <w:lvlText w:val="%1.%2.%3.%4."/>
      <w:lvlJc w:val="left"/>
      <w:pPr>
        <w:ind w:left="2843" w:hanging="360"/>
      </w:pPr>
    </w:lvl>
    <w:lvl w:ilvl="4">
      <w:start w:val="1"/>
      <w:numFmt w:val="lowerLetter"/>
      <w:lvlText w:val="%1.%2.%3.%4.%5."/>
      <w:lvlJc w:val="left"/>
      <w:pPr>
        <w:ind w:left="3563" w:hanging="360"/>
      </w:pPr>
    </w:lvl>
    <w:lvl w:ilvl="5">
      <w:start w:val="1"/>
      <w:numFmt w:val="lowerRoman"/>
      <w:lvlText w:val="%1.%2.%3.%4.%5.%6."/>
      <w:lvlJc w:val="right"/>
      <w:pPr>
        <w:ind w:left="4283" w:hanging="180"/>
      </w:pPr>
    </w:lvl>
    <w:lvl w:ilvl="6">
      <w:start w:val="1"/>
      <w:numFmt w:val="decimal"/>
      <w:lvlText w:val="%1.%2.%3.%4.%5.%6.%7."/>
      <w:lvlJc w:val="left"/>
      <w:pPr>
        <w:ind w:left="5003" w:hanging="360"/>
      </w:pPr>
    </w:lvl>
    <w:lvl w:ilvl="7">
      <w:start w:val="1"/>
      <w:numFmt w:val="lowerLetter"/>
      <w:lvlText w:val="%1.%2.%3.%4.%5.%6.%7.%8."/>
      <w:lvlJc w:val="left"/>
      <w:pPr>
        <w:ind w:left="5723" w:hanging="360"/>
      </w:pPr>
    </w:lvl>
    <w:lvl w:ilvl="8">
      <w:start w:val="1"/>
      <w:numFmt w:val="lowerRoman"/>
      <w:lvlText w:val="%1.%2.%3.%4.%5.%6.%7.%8.%9."/>
      <w:lvlJc w:val="right"/>
      <w:pPr>
        <w:ind w:left="6443" w:hanging="180"/>
      </w:pPr>
    </w:lvl>
  </w:abstractNum>
  <w:abstractNum w:abstractNumId="26" w15:restartNumberingAfterBreak="0">
    <w:nsid w:val="60F029E6"/>
    <w:multiLevelType w:val="hybridMultilevel"/>
    <w:tmpl w:val="2E56248A"/>
    <w:lvl w:ilvl="0" w:tplc="E87A2C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E07F15"/>
    <w:multiLevelType w:val="hybridMultilevel"/>
    <w:tmpl w:val="35B00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05ECF"/>
    <w:multiLevelType w:val="hybridMultilevel"/>
    <w:tmpl w:val="1082B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665FE"/>
    <w:multiLevelType w:val="hybridMultilevel"/>
    <w:tmpl w:val="F976E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F53E9"/>
    <w:multiLevelType w:val="hybridMultilevel"/>
    <w:tmpl w:val="994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B7BE8"/>
    <w:multiLevelType w:val="hybridMultilevel"/>
    <w:tmpl w:val="DF2AE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F30B1"/>
    <w:multiLevelType w:val="hybridMultilevel"/>
    <w:tmpl w:val="44FCE956"/>
    <w:lvl w:ilvl="0" w:tplc="E87A2C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7A67AA"/>
    <w:multiLevelType w:val="hybridMultilevel"/>
    <w:tmpl w:val="78723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43FA5"/>
    <w:multiLevelType w:val="hybridMultilevel"/>
    <w:tmpl w:val="55DC693E"/>
    <w:lvl w:ilvl="0" w:tplc="DD6E6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662768"/>
    <w:multiLevelType w:val="hybridMultilevel"/>
    <w:tmpl w:val="15AA57CC"/>
    <w:lvl w:ilvl="0" w:tplc="E87A2C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9C1265D"/>
    <w:multiLevelType w:val="hybridMultilevel"/>
    <w:tmpl w:val="91004B28"/>
    <w:lvl w:ilvl="0" w:tplc="5AA27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A5BE5"/>
    <w:multiLevelType w:val="hybridMultilevel"/>
    <w:tmpl w:val="0B88D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76FEE"/>
    <w:multiLevelType w:val="hybridMultilevel"/>
    <w:tmpl w:val="8AB01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B6E6A"/>
    <w:multiLevelType w:val="hybridMultilevel"/>
    <w:tmpl w:val="4982853C"/>
    <w:lvl w:ilvl="0" w:tplc="E87A2C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7"/>
  </w:num>
  <w:num w:numId="3">
    <w:abstractNumId w:val="29"/>
  </w:num>
  <w:num w:numId="4">
    <w:abstractNumId w:val="6"/>
  </w:num>
  <w:num w:numId="5">
    <w:abstractNumId w:val="19"/>
  </w:num>
  <w:num w:numId="6">
    <w:abstractNumId w:val="2"/>
  </w:num>
  <w:num w:numId="7">
    <w:abstractNumId w:val="9"/>
  </w:num>
  <w:num w:numId="8">
    <w:abstractNumId w:val="21"/>
  </w:num>
  <w:num w:numId="9">
    <w:abstractNumId w:val="39"/>
  </w:num>
  <w:num w:numId="10">
    <w:abstractNumId w:val="28"/>
  </w:num>
  <w:num w:numId="11">
    <w:abstractNumId w:val="35"/>
  </w:num>
  <w:num w:numId="12">
    <w:abstractNumId w:val="1"/>
  </w:num>
  <w:num w:numId="13">
    <w:abstractNumId w:val="25"/>
  </w:num>
  <w:num w:numId="14">
    <w:abstractNumId w:val="12"/>
  </w:num>
  <w:num w:numId="15">
    <w:abstractNumId w:val="38"/>
  </w:num>
  <w:num w:numId="16">
    <w:abstractNumId w:val="33"/>
  </w:num>
  <w:num w:numId="17">
    <w:abstractNumId w:val="14"/>
  </w:num>
  <w:num w:numId="18">
    <w:abstractNumId w:val="0"/>
  </w:num>
  <w:num w:numId="19">
    <w:abstractNumId w:val="4"/>
  </w:num>
  <w:num w:numId="20">
    <w:abstractNumId w:val="32"/>
  </w:num>
  <w:num w:numId="21">
    <w:abstractNumId w:val="24"/>
  </w:num>
  <w:num w:numId="22">
    <w:abstractNumId w:val="18"/>
  </w:num>
  <w:num w:numId="23">
    <w:abstractNumId w:val="16"/>
  </w:num>
  <w:num w:numId="24">
    <w:abstractNumId w:val="13"/>
  </w:num>
  <w:num w:numId="25">
    <w:abstractNumId w:val="3"/>
  </w:num>
  <w:num w:numId="26">
    <w:abstractNumId w:val="11"/>
  </w:num>
  <w:num w:numId="27">
    <w:abstractNumId w:val="5"/>
  </w:num>
  <w:num w:numId="28">
    <w:abstractNumId w:val="26"/>
  </w:num>
  <w:num w:numId="29">
    <w:abstractNumId w:val="36"/>
  </w:num>
  <w:num w:numId="30">
    <w:abstractNumId w:val="34"/>
  </w:num>
  <w:num w:numId="31">
    <w:abstractNumId w:val="27"/>
  </w:num>
  <w:num w:numId="32">
    <w:abstractNumId w:val="31"/>
  </w:num>
  <w:num w:numId="33">
    <w:abstractNumId w:val="30"/>
  </w:num>
  <w:num w:numId="34">
    <w:abstractNumId w:val="17"/>
  </w:num>
  <w:num w:numId="35">
    <w:abstractNumId w:val="10"/>
  </w:num>
  <w:num w:numId="36">
    <w:abstractNumId w:val="8"/>
  </w:num>
  <w:num w:numId="37">
    <w:abstractNumId w:val="20"/>
  </w:num>
  <w:num w:numId="38">
    <w:abstractNumId w:val="22"/>
  </w:num>
  <w:num w:numId="39">
    <w:abstractNumId w:val="1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02"/>
    <w:rsid w:val="000429A5"/>
    <w:rsid w:val="000460E1"/>
    <w:rsid w:val="000500F9"/>
    <w:rsid w:val="00066A77"/>
    <w:rsid w:val="001631FA"/>
    <w:rsid w:val="001A3FE9"/>
    <w:rsid w:val="001E3A60"/>
    <w:rsid w:val="00232A78"/>
    <w:rsid w:val="0023609C"/>
    <w:rsid w:val="00256B94"/>
    <w:rsid w:val="002878A9"/>
    <w:rsid w:val="002C2115"/>
    <w:rsid w:val="002F43F1"/>
    <w:rsid w:val="003001D5"/>
    <w:rsid w:val="003040B6"/>
    <w:rsid w:val="0032736C"/>
    <w:rsid w:val="0032797A"/>
    <w:rsid w:val="00336711"/>
    <w:rsid w:val="00374D51"/>
    <w:rsid w:val="003B14C7"/>
    <w:rsid w:val="003B582C"/>
    <w:rsid w:val="004276F9"/>
    <w:rsid w:val="004435C8"/>
    <w:rsid w:val="00443DB5"/>
    <w:rsid w:val="00460E69"/>
    <w:rsid w:val="0046145B"/>
    <w:rsid w:val="00495FF3"/>
    <w:rsid w:val="004F5DA3"/>
    <w:rsid w:val="005271B4"/>
    <w:rsid w:val="005B4198"/>
    <w:rsid w:val="005B4285"/>
    <w:rsid w:val="005B43AC"/>
    <w:rsid w:val="005C51B9"/>
    <w:rsid w:val="005D5AE8"/>
    <w:rsid w:val="00610C81"/>
    <w:rsid w:val="00650BE1"/>
    <w:rsid w:val="00657E95"/>
    <w:rsid w:val="006665F9"/>
    <w:rsid w:val="006A23E0"/>
    <w:rsid w:val="006A4D07"/>
    <w:rsid w:val="006A61DE"/>
    <w:rsid w:val="006B29E2"/>
    <w:rsid w:val="006D26CB"/>
    <w:rsid w:val="006D67E2"/>
    <w:rsid w:val="006D73E6"/>
    <w:rsid w:val="006F2CD4"/>
    <w:rsid w:val="007267EF"/>
    <w:rsid w:val="00742D0D"/>
    <w:rsid w:val="00753C77"/>
    <w:rsid w:val="0075431B"/>
    <w:rsid w:val="0082034A"/>
    <w:rsid w:val="00856306"/>
    <w:rsid w:val="00871302"/>
    <w:rsid w:val="00886B1E"/>
    <w:rsid w:val="008C7DAF"/>
    <w:rsid w:val="00905159"/>
    <w:rsid w:val="00957FDE"/>
    <w:rsid w:val="009C7C0B"/>
    <w:rsid w:val="009D3047"/>
    <w:rsid w:val="00A26C71"/>
    <w:rsid w:val="00A4742D"/>
    <w:rsid w:val="00A95AA1"/>
    <w:rsid w:val="00AD3320"/>
    <w:rsid w:val="00B55ABE"/>
    <w:rsid w:val="00BA06C7"/>
    <w:rsid w:val="00BE6676"/>
    <w:rsid w:val="00C1076A"/>
    <w:rsid w:val="00C60358"/>
    <w:rsid w:val="00C74853"/>
    <w:rsid w:val="00C81495"/>
    <w:rsid w:val="00CA5B41"/>
    <w:rsid w:val="00D36E1A"/>
    <w:rsid w:val="00D90D94"/>
    <w:rsid w:val="00DA358A"/>
    <w:rsid w:val="00EC6B97"/>
    <w:rsid w:val="00F1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24E8726"/>
  <w15:chartTrackingRefBased/>
  <w15:docId w15:val="{D1510EEA-5BB3-4EF0-BD2D-B43A3FFC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6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3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1302"/>
    <w:pPr>
      <w:ind w:left="720"/>
      <w:contextualSpacing/>
    </w:pPr>
  </w:style>
  <w:style w:type="paragraph" w:styleId="Bezodstpw">
    <w:name w:val="No Spacing"/>
    <w:uiPriority w:val="1"/>
    <w:qFormat/>
    <w:rsid w:val="0085630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56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563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6A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3E0"/>
  </w:style>
  <w:style w:type="paragraph" w:styleId="Stopka">
    <w:name w:val="footer"/>
    <w:basedOn w:val="Normalny"/>
    <w:link w:val="StopkaZnak"/>
    <w:uiPriority w:val="99"/>
    <w:unhideWhenUsed/>
    <w:rsid w:val="006A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3E0"/>
  </w:style>
  <w:style w:type="paragraph" w:customStyle="1" w:styleId="Standard">
    <w:name w:val="Standard"/>
    <w:rsid w:val="003B14C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13">
    <w:name w:val="WWNum113"/>
    <w:basedOn w:val="Bezlisty"/>
    <w:rsid w:val="003B14C7"/>
    <w:pPr>
      <w:numPr>
        <w:numId w:val="1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3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5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5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58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A3F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3FE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36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C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6B9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he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43F4-876F-4E3F-8FFE-C34D23D6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2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Łuczak</dc:creator>
  <cp:keywords/>
  <dc:description/>
  <cp:lastModifiedBy>Aleksandra Łuczak</cp:lastModifiedBy>
  <cp:revision>2</cp:revision>
  <dcterms:created xsi:type="dcterms:W3CDTF">2024-10-17T07:44:00Z</dcterms:created>
  <dcterms:modified xsi:type="dcterms:W3CDTF">2024-10-17T07:44:00Z</dcterms:modified>
</cp:coreProperties>
</file>